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E07B7" w14:textId="4DF98394" w:rsidR="0037162B" w:rsidRPr="008C18EE" w:rsidRDefault="0037162B" w:rsidP="0037162B">
      <w:pPr>
        <w:pStyle w:val="ad"/>
        <w:ind w:firstLine="0"/>
        <w:jc w:val="center"/>
        <w:rPr>
          <w:rFonts w:ascii="Times New Roman" w:hAnsi="Times New Roman" w:cs="Times New Roman"/>
          <w:szCs w:val="28"/>
        </w:rPr>
      </w:pPr>
      <w:bookmarkStart w:id="0" w:name="_Hlk212632719"/>
      <w:r w:rsidRPr="008C18EE">
        <w:rPr>
          <w:rFonts w:ascii="Times New Roman" w:hAnsi="Times New Roman" w:cs="Times New Roman"/>
          <w:szCs w:val="28"/>
        </w:rPr>
        <w:t>ИНИ</w:t>
      </w:r>
      <w:r w:rsidR="00694753" w:rsidRPr="008C18EE">
        <w:rPr>
          <w:rFonts w:ascii="Times New Roman" w:hAnsi="Times New Roman" w:cs="Times New Roman"/>
          <w:szCs w:val="28"/>
        </w:rPr>
        <w:t>М</w:t>
      </w:r>
      <w:r w:rsidRPr="008C18EE">
        <w:rPr>
          <w:rFonts w:ascii="Times New Roman" w:hAnsi="Times New Roman" w:cs="Times New Roman"/>
          <w:szCs w:val="28"/>
        </w:rPr>
        <w:t>СТЕРСТВО НАУКИ И ВЫСШЕГО ОБРАЗОВАНИЯ РОССИЙСКОЙ ФЕДЕРАЦИИ</w:t>
      </w:r>
    </w:p>
    <w:p w14:paraId="7C7AB55E" w14:textId="77777777" w:rsidR="0037162B" w:rsidRPr="008C18EE" w:rsidRDefault="0037162B" w:rsidP="0037162B">
      <w:pPr>
        <w:pStyle w:val="ad"/>
        <w:ind w:firstLine="0"/>
        <w:jc w:val="center"/>
        <w:rPr>
          <w:rFonts w:ascii="Times New Roman" w:hAnsi="Times New Roman" w:cs="Times New Roman"/>
          <w:szCs w:val="28"/>
        </w:rPr>
      </w:pPr>
      <w:r w:rsidRPr="008C18EE">
        <w:rPr>
          <w:rFonts w:ascii="Times New Roman" w:hAnsi="Times New Roman" w:cs="Times New Roman"/>
          <w:szCs w:val="28"/>
        </w:rPr>
        <w:t>Федеральное государственное бюджетное образовательное учреждение</w:t>
      </w:r>
    </w:p>
    <w:p w14:paraId="0A8CD8B4" w14:textId="77777777" w:rsidR="0037162B" w:rsidRPr="008C18EE" w:rsidRDefault="0037162B" w:rsidP="0037162B">
      <w:pPr>
        <w:pStyle w:val="ad"/>
        <w:ind w:firstLine="0"/>
        <w:jc w:val="center"/>
        <w:rPr>
          <w:rFonts w:ascii="Times New Roman" w:hAnsi="Times New Roman" w:cs="Times New Roman"/>
          <w:szCs w:val="28"/>
        </w:rPr>
      </w:pPr>
      <w:r w:rsidRPr="008C18EE">
        <w:rPr>
          <w:rFonts w:ascii="Times New Roman" w:hAnsi="Times New Roman" w:cs="Times New Roman"/>
          <w:szCs w:val="28"/>
        </w:rPr>
        <w:t>высшего образования</w:t>
      </w:r>
    </w:p>
    <w:p w14:paraId="5862271D" w14:textId="77777777" w:rsidR="0037162B" w:rsidRPr="008C18EE" w:rsidRDefault="0037162B" w:rsidP="0037162B">
      <w:pPr>
        <w:pStyle w:val="ad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 w:rsidRPr="008C18EE">
        <w:rPr>
          <w:rFonts w:ascii="Times New Roman" w:eastAsia="HiddenHorzOCR" w:hAnsi="Times New Roman" w:cs="Times New Roman"/>
          <w:b/>
          <w:szCs w:val="28"/>
        </w:rPr>
        <w:t>«КУБАНСКИЙ ГОСУДАРСТВЕННЫЙ УНИВЕРСИТЕТ»</w:t>
      </w:r>
    </w:p>
    <w:p w14:paraId="48836671" w14:textId="77777777" w:rsidR="0037162B" w:rsidRPr="008C18EE" w:rsidRDefault="0037162B" w:rsidP="0037162B">
      <w:pPr>
        <w:pStyle w:val="ad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 w:rsidRPr="008C18EE">
        <w:rPr>
          <w:rFonts w:ascii="Times New Roman" w:eastAsia="HiddenHorzOCR" w:hAnsi="Times New Roman" w:cs="Times New Roman"/>
          <w:b/>
          <w:szCs w:val="28"/>
        </w:rPr>
        <w:t>(ФГБОУ ВО «КубГУ»)</w:t>
      </w:r>
    </w:p>
    <w:p w14:paraId="73FDCDE5" w14:textId="77777777" w:rsidR="0037162B" w:rsidRPr="008C18EE" w:rsidRDefault="0037162B" w:rsidP="0037162B">
      <w:pPr>
        <w:pStyle w:val="paragraph"/>
        <w:spacing w:before="120" w:beforeAutospacing="0" w:after="0" w:afterAutospacing="0"/>
        <w:jc w:val="center"/>
        <w:textAlignment w:val="baseline"/>
        <w:rPr>
          <w:sz w:val="18"/>
          <w:szCs w:val="18"/>
        </w:rPr>
      </w:pPr>
      <w:r w:rsidRPr="008C18EE">
        <w:rPr>
          <w:rStyle w:val="normaltextrun"/>
          <w:rFonts w:eastAsiaTheme="majorEastAsia"/>
          <w:b/>
          <w:bCs/>
          <w:sz w:val="28"/>
          <w:szCs w:val="28"/>
        </w:rPr>
        <w:t>Факультет компьютерных технологий и прикладной математики</w:t>
      </w:r>
      <w:r w:rsidRPr="008C18EE">
        <w:rPr>
          <w:rStyle w:val="eop"/>
          <w:rFonts w:eastAsiaTheme="majorEastAsia"/>
          <w:sz w:val="28"/>
          <w:szCs w:val="28"/>
        </w:rPr>
        <w:t> </w:t>
      </w:r>
    </w:p>
    <w:p w14:paraId="6AD0CA04" w14:textId="77777777" w:rsidR="0037162B" w:rsidRPr="008C18EE" w:rsidRDefault="0037162B" w:rsidP="0037162B">
      <w:pPr>
        <w:pStyle w:val="paragraph"/>
        <w:spacing w:before="120" w:beforeAutospacing="0" w:after="0" w:afterAutospacing="0"/>
        <w:jc w:val="center"/>
        <w:textAlignment w:val="baseline"/>
        <w:rPr>
          <w:sz w:val="18"/>
          <w:szCs w:val="18"/>
        </w:rPr>
      </w:pPr>
      <w:r w:rsidRPr="008C18EE">
        <w:rPr>
          <w:rStyle w:val="normaltextrun"/>
          <w:rFonts w:eastAsiaTheme="majorEastAsia"/>
          <w:b/>
          <w:bCs/>
          <w:sz w:val="28"/>
          <w:szCs w:val="28"/>
        </w:rPr>
        <w:t>Кафедра информационных технологий</w:t>
      </w:r>
      <w:r w:rsidRPr="008C18EE">
        <w:rPr>
          <w:rStyle w:val="eop"/>
          <w:rFonts w:eastAsiaTheme="majorEastAsia"/>
          <w:sz w:val="28"/>
          <w:szCs w:val="28"/>
        </w:rPr>
        <w:t> </w:t>
      </w:r>
    </w:p>
    <w:p w14:paraId="66E2F728" w14:textId="77777777" w:rsidR="0037162B" w:rsidRPr="008C18EE" w:rsidRDefault="0037162B" w:rsidP="0037162B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  <w:sz w:val="28"/>
          <w:szCs w:val="28"/>
        </w:rPr>
        <w:t> </w:t>
      </w:r>
    </w:p>
    <w:p w14:paraId="2C30B58A" w14:textId="77777777" w:rsidR="0037162B" w:rsidRPr="008C18EE" w:rsidRDefault="0037162B" w:rsidP="0037162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</w:rPr>
        <w:t> </w:t>
      </w:r>
    </w:p>
    <w:p w14:paraId="63B13A36" w14:textId="77777777" w:rsidR="0037162B" w:rsidRPr="008C18EE" w:rsidRDefault="0037162B" w:rsidP="0037162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</w:rPr>
        <w:t> </w:t>
      </w:r>
    </w:p>
    <w:p w14:paraId="2113039C" w14:textId="77777777" w:rsidR="0037162B" w:rsidRPr="008C18EE" w:rsidRDefault="0037162B" w:rsidP="0037162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</w:rPr>
        <w:t> </w:t>
      </w:r>
    </w:p>
    <w:p w14:paraId="717E30EA" w14:textId="77777777" w:rsidR="0037162B" w:rsidRPr="008C18EE" w:rsidRDefault="0037162B" w:rsidP="0037162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</w:rPr>
        <w:t> </w:t>
      </w:r>
    </w:p>
    <w:p w14:paraId="11277886" w14:textId="77777777" w:rsidR="0037162B" w:rsidRPr="008C18EE" w:rsidRDefault="0037162B" w:rsidP="0037162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</w:rPr>
        <w:t> </w:t>
      </w:r>
    </w:p>
    <w:p w14:paraId="3247555E" w14:textId="77777777" w:rsidR="0037162B" w:rsidRPr="008C18EE" w:rsidRDefault="0037162B" w:rsidP="0037162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</w:rPr>
        <w:t> </w:t>
      </w:r>
    </w:p>
    <w:p w14:paraId="75A2C2D3" w14:textId="77777777" w:rsidR="0037162B" w:rsidRPr="008C18EE" w:rsidRDefault="0037162B" w:rsidP="0037162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</w:rPr>
        <w:t> </w:t>
      </w:r>
    </w:p>
    <w:p w14:paraId="00190407" w14:textId="4AF1E055" w:rsidR="0037162B" w:rsidRPr="00C61CCB" w:rsidRDefault="0037162B" w:rsidP="003716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28"/>
          <w:szCs w:val="28"/>
        </w:rPr>
      </w:pPr>
      <w:r w:rsidRPr="008C18EE">
        <w:rPr>
          <w:rStyle w:val="normaltextrun"/>
          <w:rFonts w:eastAsiaTheme="majorEastAsia"/>
          <w:b/>
          <w:bCs/>
          <w:sz w:val="28"/>
          <w:szCs w:val="28"/>
        </w:rPr>
        <w:t xml:space="preserve">ОТЧЕТ ПО ЛАБОРАТОРНОЙ РАБОТЕ № </w:t>
      </w:r>
      <w:r>
        <w:rPr>
          <w:rStyle w:val="normaltextrun"/>
          <w:rFonts w:eastAsiaTheme="majorEastAsia"/>
          <w:b/>
          <w:bCs/>
          <w:szCs w:val="28"/>
        </w:rPr>
        <w:t>3</w:t>
      </w:r>
    </w:p>
    <w:p w14:paraId="5ABC3F42" w14:textId="1C02D1C7" w:rsidR="0037162B" w:rsidRPr="00C61CCB" w:rsidRDefault="0037162B" w:rsidP="0037162B">
      <w:pPr>
        <w:jc w:val="center"/>
        <w:rPr>
          <w:rStyle w:val="normaltextrun"/>
          <w:rFonts w:eastAsia="Calibri"/>
          <w:b/>
          <w:bCs/>
          <w:sz w:val="28"/>
          <w:szCs w:val="28"/>
        </w:rPr>
      </w:pPr>
      <w:bookmarkStart w:id="1" w:name="_Hlk211892556"/>
      <w:r>
        <w:rPr>
          <w:rFonts w:eastAsia="Calibri"/>
          <w:b/>
          <w:bCs/>
          <w:sz w:val="28"/>
          <w:szCs w:val="28"/>
        </w:rPr>
        <w:t>«</w:t>
      </w:r>
      <w:r>
        <w:rPr>
          <w:rFonts w:eastAsia="Calibri"/>
          <w:b/>
          <w:bCs/>
          <w:kern w:val="2"/>
          <w:sz w:val="28"/>
          <w:szCs w:val="28"/>
          <w14:ligatures w14:val="standardContextual"/>
        </w:rPr>
        <w:t>РАБОТА</w:t>
      </w:r>
      <w:r w:rsidRPr="006256B6">
        <w:rPr>
          <w:rFonts w:eastAsia="Calibri"/>
          <w:b/>
          <w:bCs/>
          <w:kern w:val="2"/>
          <w:sz w:val="28"/>
          <w:szCs w:val="28"/>
          <w14:ligatures w14:val="standardContextual"/>
        </w:rPr>
        <w:t xml:space="preserve"> </w:t>
      </w:r>
      <w:r>
        <w:rPr>
          <w:rFonts w:eastAsia="Calibri"/>
          <w:b/>
          <w:bCs/>
          <w:kern w:val="2"/>
          <w:sz w:val="28"/>
          <w:szCs w:val="28"/>
          <w14:ligatures w14:val="standardContextual"/>
        </w:rPr>
        <w:t>С</w:t>
      </w:r>
      <w:r w:rsidRPr="006256B6">
        <w:rPr>
          <w:rFonts w:eastAsia="Calibri"/>
          <w:b/>
          <w:bCs/>
          <w:kern w:val="2"/>
          <w:sz w:val="28"/>
          <w:szCs w:val="28"/>
          <w14:ligatures w14:val="standardContextual"/>
        </w:rPr>
        <w:t xml:space="preserve"> </w:t>
      </w:r>
      <w:r>
        <w:rPr>
          <w:rFonts w:eastAsia="Calibri"/>
          <w:b/>
          <w:bCs/>
          <w:kern w:val="2"/>
          <w:sz w:val="28"/>
          <w:szCs w:val="28"/>
          <w14:ligatures w14:val="standardContextual"/>
        </w:rPr>
        <w:t>ФАЙЛАМИ</w:t>
      </w:r>
      <w:r w:rsidRPr="006256B6">
        <w:rPr>
          <w:rFonts w:eastAsia="Calibri"/>
          <w:b/>
          <w:bCs/>
          <w:kern w:val="2"/>
          <w:sz w:val="28"/>
          <w:szCs w:val="28"/>
          <w14:ligatures w14:val="standardContextual"/>
        </w:rPr>
        <w:t xml:space="preserve"> </w:t>
      </w:r>
      <w:r>
        <w:rPr>
          <w:rFonts w:eastAsia="Calibri"/>
          <w:b/>
          <w:bCs/>
          <w:kern w:val="2"/>
          <w:sz w:val="28"/>
          <w:szCs w:val="28"/>
          <w14:ligatures w14:val="standardContextual"/>
        </w:rPr>
        <w:t>И</w:t>
      </w:r>
      <w:r w:rsidRPr="006256B6">
        <w:rPr>
          <w:rFonts w:eastAsia="Calibri"/>
          <w:b/>
          <w:bCs/>
          <w:kern w:val="2"/>
          <w:sz w:val="28"/>
          <w:szCs w:val="28"/>
          <w14:ligatures w14:val="standardContextual"/>
        </w:rPr>
        <w:t xml:space="preserve"> </w:t>
      </w:r>
      <w:r>
        <w:rPr>
          <w:rFonts w:eastAsia="Calibri"/>
          <w:b/>
          <w:bCs/>
          <w:kern w:val="2"/>
          <w:sz w:val="28"/>
          <w:szCs w:val="28"/>
          <w14:ligatures w14:val="standardContextual"/>
        </w:rPr>
        <w:t>КАТАЛОГАМИ</w:t>
      </w:r>
      <w:r w:rsidRPr="006256B6">
        <w:rPr>
          <w:rFonts w:eastAsia="Calibri"/>
          <w:b/>
          <w:bCs/>
          <w:kern w:val="2"/>
          <w:sz w:val="28"/>
          <w:szCs w:val="28"/>
          <w14:ligatures w14:val="standardContextual"/>
        </w:rPr>
        <w:t>. FHS</w:t>
      </w:r>
      <w:r>
        <w:rPr>
          <w:rFonts w:eastAsia="Calibri"/>
          <w:b/>
          <w:bCs/>
          <w:sz w:val="28"/>
          <w:szCs w:val="28"/>
        </w:rPr>
        <w:t>»</w:t>
      </w:r>
      <w:bookmarkEnd w:id="1"/>
    </w:p>
    <w:p w14:paraId="02D3A218" w14:textId="77777777" w:rsidR="0037162B" w:rsidRPr="008C18EE" w:rsidRDefault="0037162B" w:rsidP="0037162B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C18EE">
        <w:rPr>
          <w:rStyle w:val="normaltextrun"/>
          <w:rFonts w:eastAsiaTheme="majorEastAsia"/>
          <w:b/>
          <w:bCs/>
          <w:sz w:val="28"/>
          <w:szCs w:val="28"/>
        </w:rPr>
        <w:t>по дисциплине</w:t>
      </w:r>
      <w:r w:rsidRPr="008C18EE">
        <w:rPr>
          <w:rStyle w:val="normaltextrun"/>
          <w:rFonts w:eastAsiaTheme="majorEastAsia"/>
          <w:b/>
          <w:bCs/>
          <w:sz w:val="28"/>
          <w:szCs w:val="28"/>
        </w:rPr>
        <w:br/>
        <w:t xml:space="preserve"> «ОПЕРАЦИОННЫЕ СИСТЕМЫ»</w:t>
      </w:r>
    </w:p>
    <w:p w14:paraId="0BFE2F0A" w14:textId="77777777" w:rsidR="0037162B" w:rsidRPr="008C18EE" w:rsidRDefault="0037162B" w:rsidP="003716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sz w:val="28"/>
          <w:szCs w:val="28"/>
        </w:rPr>
      </w:pPr>
    </w:p>
    <w:p w14:paraId="315F4E94" w14:textId="77777777" w:rsidR="0037162B" w:rsidRPr="008C18EE" w:rsidRDefault="0037162B" w:rsidP="0037162B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14:paraId="30565A3A" w14:textId="77777777" w:rsidR="0037162B" w:rsidRPr="008C18EE" w:rsidRDefault="0037162B" w:rsidP="0037162B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  <w:sz w:val="28"/>
          <w:szCs w:val="28"/>
        </w:rPr>
        <w:t> </w:t>
      </w:r>
    </w:p>
    <w:p w14:paraId="7BD01ED3" w14:textId="77777777" w:rsidR="0037162B" w:rsidRPr="008C18EE" w:rsidRDefault="0037162B" w:rsidP="0037162B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</w:rPr>
        <w:t> </w:t>
      </w:r>
    </w:p>
    <w:p w14:paraId="7A3B6C3D" w14:textId="77777777" w:rsidR="0037162B" w:rsidRPr="008C18EE" w:rsidRDefault="0037162B" w:rsidP="0037162B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</w:rPr>
        <w:t> </w:t>
      </w:r>
    </w:p>
    <w:p w14:paraId="54B451D3" w14:textId="77777777" w:rsidR="0037162B" w:rsidRPr="008C18EE" w:rsidRDefault="0037162B" w:rsidP="0037162B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</w:rPr>
        <w:t> </w:t>
      </w:r>
    </w:p>
    <w:p w14:paraId="24B3FAA0" w14:textId="77777777" w:rsidR="0037162B" w:rsidRPr="008C18EE" w:rsidRDefault="0037162B" w:rsidP="0037162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C18EE">
        <w:rPr>
          <w:rStyle w:val="normaltextrun"/>
          <w:rFonts w:eastAsiaTheme="majorEastAsia"/>
          <w:sz w:val="28"/>
          <w:szCs w:val="28"/>
        </w:rPr>
        <w:t>Выполнил студент группы МО-32/</w:t>
      </w:r>
      <w:r w:rsidRPr="0030537F">
        <w:rPr>
          <w:rStyle w:val="normaltextrun"/>
          <w:rFonts w:eastAsiaTheme="majorEastAsia"/>
          <w:sz w:val="28"/>
          <w:szCs w:val="28"/>
        </w:rPr>
        <w:t xml:space="preserve">2 </w:t>
      </w:r>
      <w:r w:rsidRPr="0030537F">
        <w:rPr>
          <w:rStyle w:val="normaltextrun"/>
          <w:rFonts w:eastAsiaTheme="majorEastAsia"/>
          <w:color w:val="000000"/>
          <w:sz w:val="28"/>
          <w:szCs w:val="28"/>
          <w:u w:val="single"/>
          <w:shd w:val="clear" w:color="auto" w:fill="FFFFFF"/>
        </w:rPr>
        <w:t xml:space="preserve">                                           </w:t>
      </w:r>
      <w:r w:rsidRPr="0030537F"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</w:rPr>
        <w:t xml:space="preserve">  Д</w:t>
      </w:r>
      <w:r w:rsidRPr="0030537F">
        <w:rPr>
          <w:rStyle w:val="normaltextrun"/>
          <w:rFonts w:eastAsiaTheme="majorEastAsia"/>
          <w:sz w:val="28"/>
          <w:szCs w:val="28"/>
        </w:rPr>
        <w:t>. А. Гребенюкова</w:t>
      </w:r>
    </w:p>
    <w:p w14:paraId="27A27FFA" w14:textId="77777777" w:rsidR="0037162B" w:rsidRPr="008C18EE" w:rsidRDefault="0037162B" w:rsidP="0037162B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  <w:sz w:val="28"/>
          <w:szCs w:val="28"/>
        </w:rPr>
        <w:t> </w:t>
      </w:r>
    </w:p>
    <w:p w14:paraId="201467F9" w14:textId="77777777" w:rsidR="0037162B" w:rsidRPr="008C18EE" w:rsidRDefault="0037162B" w:rsidP="0037162B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  <w:u w:val="single"/>
        </w:rPr>
      </w:pPr>
      <w:r w:rsidRPr="008C18EE">
        <w:rPr>
          <w:rStyle w:val="normaltextrun"/>
          <w:rFonts w:eastAsiaTheme="majorEastAsia"/>
          <w:sz w:val="28"/>
          <w:szCs w:val="28"/>
        </w:rPr>
        <w:t xml:space="preserve">Направление подготовки </w:t>
      </w:r>
      <w:r w:rsidRPr="008C18EE">
        <w:rPr>
          <w:rStyle w:val="normaltextrun"/>
          <w:rFonts w:eastAsiaTheme="majorEastAsia"/>
          <w:sz w:val="28"/>
          <w:szCs w:val="28"/>
          <w:u w:val="single"/>
        </w:rPr>
        <w:t>02.03.03 Математическое обеспечение и администрирование информационных систем </w:t>
      </w:r>
      <w:r w:rsidRPr="008C18EE">
        <w:rPr>
          <w:rStyle w:val="eop"/>
          <w:rFonts w:eastAsiaTheme="majorEastAsia"/>
          <w:sz w:val="28"/>
          <w:szCs w:val="28"/>
          <w:u w:val="single"/>
        </w:rPr>
        <w:t> </w:t>
      </w:r>
    </w:p>
    <w:p w14:paraId="49E5803E" w14:textId="77777777" w:rsidR="0037162B" w:rsidRPr="008C18EE" w:rsidRDefault="0037162B" w:rsidP="0037162B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8C18EE">
        <w:rPr>
          <w:rStyle w:val="normaltextrun"/>
          <w:rFonts w:eastAsiaTheme="majorEastAsia"/>
          <w:sz w:val="28"/>
          <w:szCs w:val="28"/>
        </w:rPr>
        <w:t>Курс </w:t>
      </w:r>
      <w:r w:rsidRPr="008C18EE">
        <w:rPr>
          <w:rStyle w:val="normaltextrun"/>
          <w:rFonts w:eastAsiaTheme="majorEastAsia"/>
          <w:sz w:val="28"/>
          <w:szCs w:val="28"/>
          <w:u w:val="single"/>
        </w:rPr>
        <w:t>   3   </w:t>
      </w:r>
      <w:r w:rsidRPr="008C18EE">
        <w:rPr>
          <w:rStyle w:val="eop"/>
          <w:rFonts w:eastAsiaTheme="majorEastAsia"/>
          <w:sz w:val="28"/>
          <w:szCs w:val="28"/>
        </w:rPr>
        <w:t> </w:t>
      </w:r>
    </w:p>
    <w:p w14:paraId="04759AA0" w14:textId="77777777" w:rsidR="0037162B" w:rsidRPr="008C18EE" w:rsidRDefault="0037162B" w:rsidP="0037162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  <w:sz w:val="28"/>
          <w:szCs w:val="28"/>
        </w:rPr>
        <w:t> </w:t>
      </w:r>
    </w:p>
    <w:p w14:paraId="2EB9A645" w14:textId="77777777" w:rsidR="0037162B" w:rsidRPr="008C18EE" w:rsidRDefault="0037162B" w:rsidP="0037162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  <w:sz w:val="28"/>
          <w:szCs w:val="28"/>
        </w:rPr>
        <w:t> </w:t>
      </w:r>
    </w:p>
    <w:p w14:paraId="232C7D1C" w14:textId="77777777" w:rsidR="0037162B" w:rsidRPr="008C18EE" w:rsidRDefault="0037162B" w:rsidP="0037162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C18EE">
        <w:rPr>
          <w:rFonts w:eastAsiaTheme="majorEastAsia"/>
          <w:sz w:val="28"/>
          <w:szCs w:val="28"/>
        </w:rPr>
        <w:t>Отчет принял</w:t>
      </w:r>
      <w:r w:rsidRPr="008C18EE">
        <w:rPr>
          <w:rStyle w:val="normaltextrun"/>
          <w:rFonts w:eastAsiaTheme="majorEastAsia"/>
          <w:color w:val="000000"/>
          <w:szCs w:val="28"/>
          <w:shd w:val="clear" w:color="auto" w:fill="FFFFFF"/>
        </w:rPr>
        <w:t> </w:t>
      </w:r>
      <w:r w:rsidRPr="008C18EE">
        <w:rPr>
          <w:rStyle w:val="normaltextrun"/>
          <w:rFonts w:eastAsiaTheme="majorEastAsia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                                                 </w:t>
      </w:r>
      <w:r w:rsidRPr="008C18EE">
        <w:rPr>
          <w:rStyle w:val="normaltextrun"/>
          <w:rFonts w:eastAsiaTheme="majorEastAsia"/>
          <w:color w:val="000000"/>
          <w:szCs w:val="28"/>
          <w:shd w:val="clear" w:color="auto" w:fill="FFFFFF"/>
        </w:rPr>
        <w:t xml:space="preserve">   </w:t>
      </w:r>
      <w:r w:rsidRPr="008C18EE">
        <w:rPr>
          <w:rStyle w:val="contextualspellingandgrammarerror"/>
          <w:rFonts w:eastAsiaTheme="majorEastAsia"/>
          <w:sz w:val="28"/>
          <w:szCs w:val="28"/>
        </w:rPr>
        <w:t>А. А. Полупанов</w:t>
      </w:r>
      <w:r w:rsidRPr="008C18EE">
        <w:rPr>
          <w:rStyle w:val="eop"/>
          <w:rFonts w:eastAsiaTheme="majorEastAsia"/>
          <w:sz w:val="28"/>
          <w:szCs w:val="28"/>
        </w:rPr>
        <w:t> </w:t>
      </w:r>
    </w:p>
    <w:p w14:paraId="7CC85F0E" w14:textId="77777777" w:rsidR="0037162B" w:rsidRPr="008C18EE" w:rsidRDefault="0037162B" w:rsidP="0037162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</w:rPr>
        <w:t> </w:t>
      </w:r>
    </w:p>
    <w:p w14:paraId="2DF38BA8" w14:textId="77777777" w:rsidR="0037162B" w:rsidRPr="008C18EE" w:rsidRDefault="0037162B" w:rsidP="0037162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</w:rPr>
        <w:t> </w:t>
      </w:r>
    </w:p>
    <w:p w14:paraId="73417156" w14:textId="77777777" w:rsidR="0037162B" w:rsidRPr="008C18EE" w:rsidRDefault="0037162B" w:rsidP="0037162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</w:rPr>
        <w:t> </w:t>
      </w:r>
    </w:p>
    <w:p w14:paraId="30A5F11F" w14:textId="77777777" w:rsidR="0037162B" w:rsidRPr="008C18EE" w:rsidRDefault="0037162B" w:rsidP="0037162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</w:rPr>
        <w:t> </w:t>
      </w:r>
    </w:p>
    <w:p w14:paraId="691FF5EB" w14:textId="77777777" w:rsidR="0037162B" w:rsidRPr="008C18EE" w:rsidRDefault="0037162B" w:rsidP="0037162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</w:rPr>
        <w:t> </w:t>
      </w:r>
    </w:p>
    <w:p w14:paraId="0A2A3967" w14:textId="77777777" w:rsidR="0037162B" w:rsidRPr="008C18EE" w:rsidRDefault="0037162B" w:rsidP="0037162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</w:rPr>
        <w:t> </w:t>
      </w:r>
    </w:p>
    <w:p w14:paraId="10E8CFA8" w14:textId="77777777" w:rsidR="0037162B" w:rsidRPr="0037162B" w:rsidRDefault="0037162B" w:rsidP="0037162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 w:rsidRPr="008C18EE">
        <w:rPr>
          <w:rStyle w:val="eop"/>
          <w:rFonts w:eastAsiaTheme="majorEastAsia"/>
        </w:rPr>
        <w:t> </w:t>
      </w:r>
    </w:p>
    <w:p w14:paraId="4E730C17" w14:textId="77777777" w:rsidR="0037162B" w:rsidRPr="0037162B" w:rsidRDefault="0037162B" w:rsidP="0037162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2EA3A0B4" w14:textId="77777777" w:rsidR="0037162B" w:rsidRPr="008C18EE" w:rsidRDefault="0037162B" w:rsidP="0037162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</w:rPr>
        <w:t> </w:t>
      </w:r>
    </w:p>
    <w:p w14:paraId="5658E4C4" w14:textId="77777777" w:rsidR="0037162B" w:rsidRPr="008C18EE" w:rsidRDefault="0037162B" w:rsidP="0037162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</w:rPr>
        <w:t> </w:t>
      </w:r>
    </w:p>
    <w:p w14:paraId="2B4D2911" w14:textId="77777777" w:rsidR="0037162B" w:rsidRPr="008C18EE" w:rsidRDefault="0037162B" w:rsidP="0037162B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 w:rsidRPr="008C18EE">
        <w:rPr>
          <w:rStyle w:val="eop"/>
          <w:rFonts w:eastAsiaTheme="majorEastAsia"/>
        </w:rPr>
        <w:t> </w:t>
      </w:r>
    </w:p>
    <w:p w14:paraId="4A2D404D" w14:textId="77777777" w:rsidR="0037162B" w:rsidRPr="0037162B" w:rsidRDefault="0037162B" w:rsidP="0037162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45089C9E" w14:textId="77777777" w:rsidR="0037162B" w:rsidRPr="0037162B" w:rsidRDefault="0037162B" w:rsidP="0037162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766D40A6" w14:textId="77777777" w:rsidR="0037162B" w:rsidRPr="008C18EE" w:rsidRDefault="0037162B" w:rsidP="0037162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</w:rPr>
        <w:t> </w:t>
      </w:r>
    </w:p>
    <w:p w14:paraId="585605AE" w14:textId="77777777" w:rsidR="0037162B" w:rsidRPr="008C18EE" w:rsidRDefault="0037162B" w:rsidP="0037162B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C18EE">
        <w:rPr>
          <w:rStyle w:val="normaltextrun"/>
          <w:rFonts w:eastAsiaTheme="majorEastAsia"/>
          <w:sz w:val="28"/>
          <w:szCs w:val="28"/>
        </w:rPr>
        <w:t>Краснодар </w:t>
      </w:r>
      <w:r w:rsidRPr="008C18EE">
        <w:rPr>
          <w:rStyle w:val="eop"/>
          <w:rFonts w:eastAsiaTheme="majorEastAsia"/>
          <w:sz w:val="28"/>
          <w:szCs w:val="28"/>
        </w:rPr>
        <w:t> </w:t>
      </w:r>
    </w:p>
    <w:p w14:paraId="7724DB45" w14:textId="77777777" w:rsidR="0037162B" w:rsidRPr="001B3994" w:rsidRDefault="0037162B" w:rsidP="0037162B">
      <w:pPr>
        <w:pStyle w:val="paragraph"/>
        <w:spacing w:before="0" w:beforeAutospacing="0" w:after="0" w:afterAutospacing="0"/>
        <w:jc w:val="center"/>
        <w:textAlignment w:val="baseline"/>
        <w:rPr>
          <w:rFonts w:eastAsiaTheme="majorEastAsia"/>
          <w:sz w:val="28"/>
          <w:szCs w:val="28"/>
          <w:lang w:val="en-US"/>
        </w:rPr>
      </w:pPr>
      <w:r w:rsidRPr="008C18EE">
        <w:rPr>
          <w:rStyle w:val="normaltextrun"/>
          <w:rFonts w:eastAsiaTheme="majorEastAsia"/>
          <w:sz w:val="28"/>
          <w:szCs w:val="28"/>
        </w:rPr>
        <w:t>2025 г.</w:t>
      </w:r>
    </w:p>
    <w:bookmarkEnd w:id="0"/>
    <w:p w14:paraId="430AD0EE" w14:textId="607A5815" w:rsidR="0037162B" w:rsidRDefault="0037162B" w:rsidP="0037162B">
      <w:pPr>
        <w:widowControl/>
        <w:autoSpaceDE/>
        <w:autoSpaceDN/>
        <w:spacing w:after="160" w:line="259" w:lineRule="auto"/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br w:type="page"/>
      </w:r>
    </w:p>
    <w:p w14:paraId="069F4A14" w14:textId="58D7E33E" w:rsidR="00F12C76" w:rsidRPr="009D1C98" w:rsidRDefault="009D1C98" w:rsidP="008D782F">
      <w:pPr>
        <w:spacing w:line="360" w:lineRule="auto"/>
        <w:ind w:right="284" w:firstLine="567"/>
        <w:rPr>
          <w:b/>
          <w:bCs/>
          <w:sz w:val="28"/>
          <w:szCs w:val="28"/>
        </w:rPr>
      </w:pPr>
      <w:r w:rsidRPr="009D1C98">
        <w:rPr>
          <w:b/>
          <w:bCs/>
          <w:sz w:val="28"/>
          <w:szCs w:val="28"/>
        </w:rPr>
        <w:lastRenderedPageBreak/>
        <w:t>Задание 1</w:t>
      </w:r>
    </w:p>
    <w:p w14:paraId="775BA6A1" w14:textId="77777777" w:rsidR="0008357D" w:rsidRPr="0008357D" w:rsidRDefault="0008357D" w:rsidP="008D782F">
      <w:pPr>
        <w:spacing w:line="360" w:lineRule="auto"/>
        <w:ind w:right="284" w:firstLine="567"/>
        <w:rPr>
          <w:sz w:val="28"/>
          <w:szCs w:val="28"/>
        </w:rPr>
      </w:pPr>
    </w:p>
    <w:p w14:paraId="12145C69" w14:textId="378DD9E4" w:rsidR="0008357D" w:rsidRDefault="0008357D" w:rsidP="00234D55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right="284" w:firstLine="567"/>
        <w:jc w:val="both"/>
        <w:rPr>
          <w:sz w:val="28"/>
          <w:szCs w:val="28"/>
        </w:rPr>
      </w:pPr>
      <w:r w:rsidRPr="009415CC">
        <w:rPr>
          <w:sz w:val="28"/>
          <w:szCs w:val="28"/>
        </w:rPr>
        <w:t>Найдите в директории /</w:t>
      </w:r>
      <w:proofErr w:type="spellStart"/>
      <w:r w:rsidRPr="009415CC">
        <w:rPr>
          <w:sz w:val="28"/>
          <w:szCs w:val="28"/>
        </w:rPr>
        <w:t>usr</w:t>
      </w:r>
      <w:proofErr w:type="spellEnd"/>
      <w:r w:rsidRPr="009415CC">
        <w:rPr>
          <w:sz w:val="28"/>
          <w:szCs w:val="28"/>
        </w:rPr>
        <w:t>/</w:t>
      </w:r>
      <w:proofErr w:type="spellStart"/>
      <w:r w:rsidRPr="009415CC">
        <w:rPr>
          <w:sz w:val="28"/>
          <w:szCs w:val="28"/>
        </w:rPr>
        <w:t>share</w:t>
      </w:r>
      <w:proofErr w:type="spellEnd"/>
      <w:r w:rsidRPr="009415CC">
        <w:rPr>
          <w:sz w:val="28"/>
          <w:szCs w:val="28"/>
        </w:rPr>
        <w:t xml:space="preserve"> все файлы размером более 500 Кб. </w:t>
      </w:r>
    </w:p>
    <w:p w14:paraId="557463E5" w14:textId="79C29C44" w:rsidR="00276255" w:rsidRDefault="00FD3824" w:rsidP="008D782F">
      <w:pPr>
        <w:pStyle w:val="a7"/>
        <w:spacing w:line="360" w:lineRule="auto"/>
        <w:ind w:left="0" w:right="284"/>
        <w:jc w:val="center"/>
        <w:rPr>
          <w:sz w:val="28"/>
          <w:szCs w:val="28"/>
        </w:rPr>
      </w:pPr>
      <w:r w:rsidRPr="00FD3824">
        <w:rPr>
          <w:noProof/>
          <w:sz w:val="28"/>
          <w:szCs w:val="28"/>
        </w:rPr>
        <w:drawing>
          <wp:inline distT="0" distB="0" distL="0" distR="0" wp14:anchorId="39F1E8F8" wp14:editId="52DE58A3">
            <wp:extent cx="5781397" cy="2613660"/>
            <wp:effectExtent l="0" t="0" r="0" b="0"/>
            <wp:docPr id="1663019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198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9410" cy="261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FE04" w14:textId="57E10629" w:rsidR="00F71B48" w:rsidRPr="009B6E0A" w:rsidRDefault="00EC6872" w:rsidP="008D782F">
      <w:pPr>
        <w:pStyle w:val="a7"/>
        <w:spacing w:line="360" w:lineRule="auto"/>
        <w:ind w:left="0"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9B6E0A">
        <w:rPr>
          <w:sz w:val="28"/>
          <w:szCs w:val="28"/>
        </w:rPr>
        <w:t xml:space="preserve">Поиск файлов размером более 500Кб в </w:t>
      </w:r>
      <w:r w:rsidR="009B6E0A" w:rsidRPr="009415CC">
        <w:rPr>
          <w:sz w:val="28"/>
          <w:szCs w:val="28"/>
        </w:rPr>
        <w:t>/</w:t>
      </w:r>
      <w:proofErr w:type="spellStart"/>
      <w:r w:rsidR="009B6E0A" w:rsidRPr="009415CC">
        <w:rPr>
          <w:sz w:val="28"/>
          <w:szCs w:val="28"/>
        </w:rPr>
        <w:t>usr</w:t>
      </w:r>
      <w:proofErr w:type="spellEnd"/>
      <w:r w:rsidR="009B6E0A" w:rsidRPr="009415CC">
        <w:rPr>
          <w:sz w:val="28"/>
          <w:szCs w:val="28"/>
        </w:rPr>
        <w:t>/</w:t>
      </w:r>
      <w:proofErr w:type="spellStart"/>
      <w:r w:rsidR="009B6E0A" w:rsidRPr="009415CC">
        <w:rPr>
          <w:sz w:val="28"/>
          <w:szCs w:val="28"/>
        </w:rPr>
        <w:t>share</w:t>
      </w:r>
      <w:proofErr w:type="spellEnd"/>
    </w:p>
    <w:p w14:paraId="7EF92859" w14:textId="601ABE99" w:rsidR="009415CC" w:rsidRDefault="009415CC" w:rsidP="008D782F">
      <w:pPr>
        <w:pStyle w:val="a7"/>
        <w:spacing w:line="360" w:lineRule="auto"/>
        <w:ind w:left="0" w:right="284"/>
        <w:jc w:val="center"/>
        <w:rPr>
          <w:sz w:val="28"/>
          <w:szCs w:val="28"/>
        </w:rPr>
      </w:pPr>
      <w:r w:rsidRPr="009415CC">
        <w:rPr>
          <w:noProof/>
          <w:sz w:val="28"/>
          <w:szCs w:val="28"/>
        </w:rPr>
        <w:drawing>
          <wp:inline distT="0" distB="0" distL="0" distR="0" wp14:anchorId="7D0ECB65" wp14:editId="1DBC6C79">
            <wp:extent cx="5775960" cy="4958723"/>
            <wp:effectExtent l="0" t="0" r="0" b="0"/>
            <wp:docPr id="79005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51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0800" cy="496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29E4" w14:textId="1BB4BF44" w:rsidR="00F71B48" w:rsidRPr="009415CC" w:rsidRDefault="00EC6872" w:rsidP="008D782F">
      <w:pPr>
        <w:pStyle w:val="a7"/>
        <w:spacing w:line="360" w:lineRule="auto"/>
        <w:ind w:left="0"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9B6E0A">
        <w:rPr>
          <w:sz w:val="28"/>
          <w:szCs w:val="28"/>
        </w:rPr>
        <w:t xml:space="preserve">Файлы размером более 500Кб в </w:t>
      </w:r>
      <w:r w:rsidR="009B6E0A" w:rsidRPr="009415CC">
        <w:rPr>
          <w:sz w:val="28"/>
          <w:szCs w:val="28"/>
        </w:rPr>
        <w:t>/</w:t>
      </w:r>
      <w:proofErr w:type="spellStart"/>
      <w:r w:rsidR="009B6E0A" w:rsidRPr="009415CC">
        <w:rPr>
          <w:sz w:val="28"/>
          <w:szCs w:val="28"/>
        </w:rPr>
        <w:t>usr</w:t>
      </w:r>
      <w:proofErr w:type="spellEnd"/>
      <w:r w:rsidR="009B6E0A" w:rsidRPr="009415CC">
        <w:rPr>
          <w:sz w:val="28"/>
          <w:szCs w:val="28"/>
        </w:rPr>
        <w:t>/</w:t>
      </w:r>
      <w:proofErr w:type="spellStart"/>
      <w:r w:rsidR="009B6E0A" w:rsidRPr="009415CC">
        <w:rPr>
          <w:sz w:val="28"/>
          <w:szCs w:val="28"/>
        </w:rPr>
        <w:t>share</w:t>
      </w:r>
      <w:proofErr w:type="spellEnd"/>
    </w:p>
    <w:p w14:paraId="3229ED9B" w14:textId="1CFD2B8C" w:rsidR="0008357D" w:rsidRPr="008F15B2" w:rsidRDefault="0008357D" w:rsidP="00234D55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right="284" w:firstLine="567"/>
        <w:jc w:val="both"/>
        <w:rPr>
          <w:sz w:val="28"/>
          <w:szCs w:val="28"/>
        </w:rPr>
      </w:pPr>
      <w:r w:rsidRPr="008F15B2">
        <w:rPr>
          <w:sz w:val="28"/>
          <w:szCs w:val="28"/>
        </w:rPr>
        <w:t xml:space="preserve">Полученный в предыдущем пункте список сохраните в файл </w:t>
      </w:r>
      <w:r w:rsidRPr="008F15B2">
        <w:rPr>
          <w:sz w:val="28"/>
          <w:szCs w:val="28"/>
        </w:rPr>
        <w:lastRenderedPageBreak/>
        <w:t>/tmp/</w:t>
      </w:r>
      <w:proofErr w:type="spellStart"/>
      <w:r w:rsidRPr="008F15B2">
        <w:rPr>
          <w:sz w:val="28"/>
          <w:szCs w:val="28"/>
        </w:rPr>
        <w:t>search.list</w:t>
      </w:r>
      <w:proofErr w:type="spellEnd"/>
      <w:r w:rsidRPr="008F15B2">
        <w:rPr>
          <w:sz w:val="28"/>
          <w:szCs w:val="28"/>
        </w:rPr>
        <w:t xml:space="preserve">. </w:t>
      </w:r>
    </w:p>
    <w:p w14:paraId="3F6E1319" w14:textId="631D62E7" w:rsidR="008F15B2" w:rsidRDefault="00371B9F" w:rsidP="008D782F">
      <w:pPr>
        <w:pStyle w:val="a7"/>
        <w:spacing w:line="360" w:lineRule="auto"/>
        <w:ind w:left="0" w:right="284"/>
        <w:jc w:val="center"/>
        <w:rPr>
          <w:sz w:val="28"/>
          <w:szCs w:val="28"/>
        </w:rPr>
      </w:pPr>
      <w:r w:rsidRPr="00371B9F">
        <w:rPr>
          <w:noProof/>
          <w:sz w:val="28"/>
          <w:szCs w:val="28"/>
        </w:rPr>
        <w:drawing>
          <wp:inline distT="0" distB="0" distL="0" distR="0" wp14:anchorId="79682AB4" wp14:editId="33F1F565">
            <wp:extent cx="6301105" cy="635635"/>
            <wp:effectExtent l="0" t="0" r="4445" b="0"/>
            <wp:docPr id="1314512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121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233D" w14:textId="06597464" w:rsidR="00F71B48" w:rsidRPr="008F15B2" w:rsidRDefault="00EC6872" w:rsidP="008D782F">
      <w:pPr>
        <w:pStyle w:val="a7"/>
        <w:spacing w:line="360" w:lineRule="auto"/>
        <w:ind w:left="0"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 w:rsidR="0047476D">
        <w:rPr>
          <w:sz w:val="28"/>
          <w:szCs w:val="28"/>
        </w:rPr>
        <w:t>Сохранение списка в файл</w:t>
      </w:r>
    </w:p>
    <w:p w14:paraId="0D8D1566" w14:textId="5C667D23" w:rsidR="0008357D" w:rsidRPr="00297D8C" w:rsidRDefault="0008357D" w:rsidP="00234D55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right="284" w:firstLine="567"/>
        <w:jc w:val="both"/>
        <w:rPr>
          <w:sz w:val="28"/>
          <w:szCs w:val="28"/>
        </w:rPr>
      </w:pPr>
      <w:r w:rsidRPr="00297D8C">
        <w:rPr>
          <w:sz w:val="28"/>
          <w:szCs w:val="28"/>
        </w:rPr>
        <w:t>Выясните размер файла /tmp/</w:t>
      </w:r>
      <w:proofErr w:type="spellStart"/>
      <w:r w:rsidRPr="00297D8C">
        <w:rPr>
          <w:sz w:val="28"/>
          <w:szCs w:val="28"/>
        </w:rPr>
        <w:t>search.list</w:t>
      </w:r>
      <w:proofErr w:type="spellEnd"/>
      <w:r w:rsidRPr="00297D8C">
        <w:rPr>
          <w:sz w:val="28"/>
          <w:szCs w:val="28"/>
        </w:rPr>
        <w:t xml:space="preserve"> в килобайтах и сохраните это значение в файл /tmp/search-size.txt. </w:t>
      </w:r>
    </w:p>
    <w:p w14:paraId="7E3BEFAB" w14:textId="69C16126" w:rsidR="00297D8C" w:rsidRDefault="00E963CD" w:rsidP="008D782F">
      <w:pPr>
        <w:pStyle w:val="a7"/>
        <w:spacing w:line="360" w:lineRule="auto"/>
        <w:ind w:left="0" w:right="284"/>
        <w:jc w:val="center"/>
        <w:rPr>
          <w:sz w:val="28"/>
          <w:szCs w:val="28"/>
        </w:rPr>
      </w:pPr>
      <w:r w:rsidRPr="00E963CD">
        <w:rPr>
          <w:noProof/>
          <w:sz w:val="28"/>
          <w:szCs w:val="28"/>
        </w:rPr>
        <w:drawing>
          <wp:inline distT="0" distB="0" distL="0" distR="0" wp14:anchorId="3AB8E139" wp14:editId="75F29B11">
            <wp:extent cx="6301105" cy="1106170"/>
            <wp:effectExtent l="0" t="0" r="4445" b="0"/>
            <wp:docPr id="1794697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978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517C" w14:textId="14B19317" w:rsidR="002A2640" w:rsidRPr="00297D8C" w:rsidRDefault="007B7487" w:rsidP="008D782F">
      <w:pPr>
        <w:pStyle w:val="a7"/>
        <w:spacing w:line="360" w:lineRule="auto"/>
        <w:ind w:left="0"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 w:rsidR="00D427CB">
        <w:rPr>
          <w:sz w:val="28"/>
          <w:szCs w:val="28"/>
        </w:rPr>
        <w:t xml:space="preserve">Размер файла </w:t>
      </w:r>
      <w:r w:rsidR="00D427CB" w:rsidRPr="00297D8C">
        <w:rPr>
          <w:sz w:val="28"/>
          <w:szCs w:val="28"/>
        </w:rPr>
        <w:t>/tmp/</w:t>
      </w:r>
      <w:proofErr w:type="spellStart"/>
      <w:r w:rsidR="00D427CB" w:rsidRPr="00297D8C">
        <w:rPr>
          <w:sz w:val="28"/>
          <w:szCs w:val="28"/>
        </w:rPr>
        <w:t>search.list</w:t>
      </w:r>
      <w:proofErr w:type="spellEnd"/>
      <w:r w:rsidR="00D427CB">
        <w:rPr>
          <w:sz w:val="28"/>
          <w:szCs w:val="28"/>
        </w:rPr>
        <w:t xml:space="preserve"> в Кб и сохранение в </w:t>
      </w:r>
      <w:r w:rsidR="00D427CB" w:rsidRPr="00297D8C">
        <w:rPr>
          <w:sz w:val="28"/>
          <w:szCs w:val="28"/>
        </w:rPr>
        <w:t>/tmp/search-size.txt</w:t>
      </w:r>
    </w:p>
    <w:p w14:paraId="3FF189CA" w14:textId="327AD3F4" w:rsidR="009D1C98" w:rsidRDefault="0008357D" w:rsidP="00234D55">
      <w:pPr>
        <w:tabs>
          <w:tab w:val="left" w:pos="851"/>
        </w:tabs>
        <w:spacing w:line="360" w:lineRule="auto"/>
        <w:ind w:right="284" w:firstLine="567"/>
        <w:jc w:val="both"/>
        <w:rPr>
          <w:sz w:val="28"/>
          <w:szCs w:val="28"/>
        </w:rPr>
      </w:pPr>
      <w:r w:rsidRPr="0008357D">
        <w:rPr>
          <w:sz w:val="28"/>
          <w:szCs w:val="28"/>
        </w:rPr>
        <w:t>4. Выясните количество строк в файле /tmp/</w:t>
      </w:r>
      <w:proofErr w:type="spellStart"/>
      <w:r w:rsidRPr="0008357D">
        <w:rPr>
          <w:sz w:val="28"/>
          <w:szCs w:val="28"/>
        </w:rPr>
        <w:t>search.list</w:t>
      </w:r>
      <w:proofErr w:type="spellEnd"/>
      <w:r w:rsidRPr="0008357D">
        <w:rPr>
          <w:sz w:val="28"/>
          <w:szCs w:val="28"/>
        </w:rPr>
        <w:t xml:space="preserve"> и запишите результат в файл /tmp/search-size.txt, сохранив предыдущие данные. </w:t>
      </w:r>
    </w:p>
    <w:p w14:paraId="65227B38" w14:textId="470B5217" w:rsidR="00036E7D" w:rsidRDefault="00036E7D" w:rsidP="008D782F">
      <w:pPr>
        <w:spacing w:line="360" w:lineRule="auto"/>
        <w:ind w:right="284"/>
        <w:jc w:val="center"/>
        <w:rPr>
          <w:sz w:val="28"/>
          <w:szCs w:val="28"/>
        </w:rPr>
      </w:pPr>
      <w:r w:rsidRPr="00036E7D">
        <w:rPr>
          <w:noProof/>
          <w:sz w:val="28"/>
          <w:szCs w:val="28"/>
        </w:rPr>
        <w:drawing>
          <wp:inline distT="0" distB="0" distL="0" distR="0" wp14:anchorId="18590770" wp14:editId="656CBCBA">
            <wp:extent cx="6301105" cy="791210"/>
            <wp:effectExtent l="0" t="0" r="4445" b="8890"/>
            <wp:docPr id="1802223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238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18DE" w14:textId="3E8487D3" w:rsidR="00297D8C" w:rsidRPr="00310D8D" w:rsidRDefault="00310D8D" w:rsidP="008D782F">
      <w:pPr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</w:t>
      </w:r>
      <w:r w:rsidR="00D427CB">
        <w:rPr>
          <w:sz w:val="28"/>
          <w:szCs w:val="28"/>
        </w:rPr>
        <w:t xml:space="preserve">Количество строк в файле и запись в </w:t>
      </w:r>
      <w:r w:rsidR="00D427CB" w:rsidRPr="0008357D">
        <w:rPr>
          <w:sz w:val="28"/>
          <w:szCs w:val="28"/>
        </w:rPr>
        <w:t>/tmp/search-size.txt</w:t>
      </w:r>
    </w:p>
    <w:p w14:paraId="17AC503F" w14:textId="5BD0320A" w:rsidR="00310D8D" w:rsidRDefault="00712C36" w:rsidP="008D782F">
      <w:pPr>
        <w:spacing w:line="360" w:lineRule="auto"/>
        <w:ind w:right="284"/>
        <w:jc w:val="center"/>
        <w:rPr>
          <w:sz w:val="28"/>
          <w:szCs w:val="28"/>
        </w:rPr>
      </w:pPr>
      <w:r w:rsidRPr="00712C36">
        <w:rPr>
          <w:noProof/>
          <w:sz w:val="28"/>
          <w:szCs w:val="28"/>
        </w:rPr>
        <w:drawing>
          <wp:inline distT="0" distB="0" distL="0" distR="0" wp14:anchorId="5D1C8B43" wp14:editId="2B177D2E">
            <wp:extent cx="3193057" cy="1661304"/>
            <wp:effectExtent l="0" t="0" r="7620" b="0"/>
            <wp:docPr id="1167672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726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2B20" w14:textId="1F3D6A9B" w:rsidR="003D1F48" w:rsidRPr="00F302B3" w:rsidRDefault="002A2505" w:rsidP="00F302B3">
      <w:pPr>
        <w:spacing w:line="360" w:lineRule="auto"/>
        <w:ind w:right="284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6 – </w:t>
      </w:r>
      <w:r w:rsidR="00D427CB">
        <w:rPr>
          <w:sz w:val="28"/>
          <w:szCs w:val="28"/>
        </w:rPr>
        <w:t xml:space="preserve">Записанные в </w:t>
      </w:r>
      <w:r w:rsidR="00D427CB" w:rsidRPr="0008357D">
        <w:rPr>
          <w:sz w:val="28"/>
          <w:szCs w:val="28"/>
        </w:rPr>
        <w:t>/tmp/search-size.txt</w:t>
      </w:r>
      <w:r w:rsidR="00D427CB">
        <w:rPr>
          <w:sz w:val="28"/>
          <w:szCs w:val="28"/>
        </w:rPr>
        <w:t xml:space="preserve"> данные</w:t>
      </w:r>
    </w:p>
    <w:p w14:paraId="4535F645" w14:textId="393FD6BF" w:rsidR="009D1C98" w:rsidRPr="009D1C98" w:rsidRDefault="009D1C98" w:rsidP="008D782F">
      <w:pPr>
        <w:spacing w:line="360" w:lineRule="auto"/>
        <w:ind w:right="284" w:firstLine="567"/>
        <w:rPr>
          <w:b/>
          <w:bCs/>
          <w:sz w:val="28"/>
          <w:szCs w:val="28"/>
        </w:rPr>
      </w:pPr>
      <w:r w:rsidRPr="009D1C98">
        <w:rPr>
          <w:b/>
          <w:bCs/>
          <w:sz w:val="28"/>
          <w:szCs w:val="28"/>
        </w:rPr>
        <w:t>Задание 2</w:t>
      </w:r>
    </w:p>
    <w:p w14:paraId="142E3812" w14:textId="77777777" w:rsidR="0008357D" w:rsidRPr="0008357D" w:rsidRDefault="0008357D" w:rsidP="008D782F">
      <w:pPr>
        <w:spacing w:line="360" w:lineRule="auto"/>
        <w:ind w:right="284" w:firstLine="567"/>
        <w:rPr>
          <w:sz w:val="28"/>
          <w:szCs w:val="28"/>
        </w:rPr>
      </w:pPr>
    </w:p>
    <w:p w14:paraId="4C29BF40" w14:textId="446E6F36" w:rsidR="0008357D" w:rsidRPr="00DF244F" w:rsidRDefault="0008357D" w:rsidP="00234D55">
      <w:pPr>
        <w:pStyle w:val="a7"/>
        <w:numPr>
          <w:ilvl w:val="0"/>
          <w:numId w:val="2"/>
        </w:numPr>
        <w:tabs>
          <w:tab w:val="left" w:pos="851"/>
        </w:tabs>
        <w:spacing w:line="360" w:lineRule="auto"/>
        <w:ind w:left="0" w:right="284" w:firstLine="567"/>
        <w:jc w:val="both"/>
        <w:rPr>
          <w:sz w:val="28"/>
          <w:szCs w:val="28"/>
        </w:rPr>
      </w:pPr>
      <w:r w:rsidRPr="00DF244F">
        <w:rPr>
          <w:sz w:val="28"/>
          <w:szCs w:val="28"/>
        </w:rPr>
        <w:t>Создайте одной командой директорию /tmp/block6/</w:t>
      </w:r>
      <w:proofErr w:type="spellStart"/>
      <w:r w:rsidRPr="00DF244F">
        <w:rPr>
          <w:sz w:val="28"/>
          <w:szCs w:val="28"/>
        </w:rPr>
        <w:t>task</w:t>
      </w:r>
      <w:proofErr w:type="spellEnd"/>
      <w:r w:rsidRPr="00DF244F">
        <w:rPr>
          <w:sz w:val="28"/>
          <w:szCs w:val="28"/>
        </w:rPr>
        <w:t>/1/2/3 и переместите в нее так же одной командой файлы /tmp/</w:t>
      </w:r>
      <w:proofErr w:type="spellStart"/>
      <w:r w:rsidRPr="00DF244F">
        <w:rPr>
          <w:sz w:val="28"/>
          <w:szCs w:val="28"/>
        </w:rPr>
        <w:t>search.list</w:t>
      </w:r>
      <w:proofErr w:type="spellEnd"/>
      <w:r w:rsidRPr="00DF244F">
        <w:rPr>
          <w:sz w:val="28"/>
          <w:szCs w:val="28"/>
        </w:rPr>
        <w:t xml:space="preserve"> и /tmp/search-size.txt. </w:t>
      </w:r>
    </w:p>
    <w:p w14:paraId="0FA4E83F" w14:textId="5F5B7303" w:rsidR="00DF244F" w:rsidRDefault="00F0280C" w:rsidP="008D782F">
      <w:pPr>
        <w:pStyle w:val="a7"/>
        <w:spacing w:line="360" w:lineRule="auto"/>
        <w:ind w:left="0" w:right="284"/>
        <w:jc w:val="center"/>
        <w:rPr>
          <w:sz w:val="28"/>
          <w:szCs w:val="28"/>
        </w:rPr>
      </w:pPr>
      <w:r w:rsidRPr="00F0280C">
        <w:rPr>
          <w:noProof/>
          <w:sz w:val="28"/>
          <w:szCs w:val="28"/>
        </w:rPr>
        <w:lastRenderedPageBreak/>
        <w:drawing>
          <wp:inline distT="0" distB="0" distL="0" distR="0" wp14:anchorId="52582397" wp14:editId="5CC9CFC9">
            <wp:extent cx="6301105" cy="842010"/>
            <wp:effectExtent l="0" t="0" r="4445" b="0"/>
            <wp:docPr id="2144195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959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BB8E" w14:textId="7F788AF2" w:rsidR="00F0280C" w:rsidRDefault="004D722C" w:rsidP="008D782F">
      <w:pPr>
        <w:pStyle w:val="a7"/>
        <w:spacing w:line="360" w:lineRule="auto"/>
        <w:ind w:left="0"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</w:t>
      </w:r>
      <w:r w:rsidR="00C324D1">
        <w:rPr>
          <w:sz w:val="28"/>
          <w:szCs w:val="28"/>
        </w:rPr>
        <w:t xml:space="preserve">Создание директории </w:t>
      </w:r>
      <w:r w:rsidR="00C324D1" w:rsidRPr="00DF244F">
        <w:rPr>
          <w:sz w:val="28"/>
          <w:szCs w:val="28"/>
        </w:rPr>
        <w:t>/tmp/block6/</w:t>
      </w:r>
      <w:proofErr w:type="spellStart"/>
      <w:r w:rsidR="00C324D1" w:rsidRPr="00DF244F">
        <w:rPr>
          <w:sz w:val="28"/>
          <w:szCs w:val="28"/>
        </w:rPr>
        <w:t>task</w:t>
      </w:r>
      <w:proofErr w:type="spellEnd"/>
      <w:r w:rsidR="00C324D1" w:rsidRPr="00DF244F">
        <w:rPr>
          <w:sz w:val="28"/>
          <w:szCs w:val="28"/>
        </w:rPr>
        <w:t>/1/2/3</w:t>
      </w:r>
      <w:r w:rsidR="00C324D1">
        <w:rPr>
          <w:sz w:val="28"/>
          <w:szCs w:val="28"/>
        </w:rPr>
        <w:t xml:space="preserve"> одной командой</w:t>
      </w:r>
    </w:p>
    <w:p w14:paraId="59473156" w14:textId="192D07D7" w:rsidR="000B4680" w:rsidRDefault="00434A53" w:rsidP="008D782F">
      <w:pPr>
        <w:pStyle w:val="a7"/>
        <w:spacing w:line="360" w:lineRule="auto"/>
        <w:ind w:left="0" w:right="284"/>
        <w:jc w:val="center"/>
        <w:rPr>
          <w:sz w:val="28"/>
          <w:szCs w:val="28"/>
        </w:rPr>
      </w:pPr>
      <w:r w:rsidRPr="00434A53">
        <w:rPr>
          <w:noProof/>
          <w:sz w:val="28"/>
          <w:szCs w:val="28"/>
        </w:rPr>
        <w:drawing>
          <wp:inline distT="0" distB="0" distL="0" distR="0" wp14:anchorId="6F9287E3" wp14:editId="7CE1D889">
            <wp:extent cx="6301105" cy="668020"/>
            <wp:effectExtent l="0" t="0" r="4445" b="0"/>
            <wp:docPr id="573946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463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2ED8" w14:textId="3662B431" w:rsidR="00434A53" w:rsidRPr="00C324D1" w:rsidRDefault="004D722C" w:rsidP="008D782F">
      <w:pPr>
        <w:pStyle w:val="a7"/>
        <w:spacing w:line="360" w:lineRule="auto"/>
        <w:ind w:left="0"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– </w:t>
      </w:r>
      <w:r w:rsidR="00C324D1">
        <w:rPr>
          <w:sz w:val="28"/>
          <w:szCs w:val="28"/>
        </w:rPr>
        <w:t>Перемещение файлов в директорию одной командой</w:t>
      </w:r>
    </w:p>
    <w:p w14:paraId="68E02BEF" w14:textId="144C57E0" w:rsidR="00434A53" w:rsidRDefault="00FE376E" w:rsidP="008D782F">
      <w:pPr>
        <w:pStyle w:val="a7"/>
        <w:spacing w:line="360" w:lineRule="auto"/>
        <w:ind w:left="0" w:right="284"/>
        <w:jc w:val="center"/>
        <w:rPr>
          <w:sz w:val="28"/>
          <w:szCs w:val="28"/>
          <w:lang w:val="en-US"/>
        </w:rPr>
      </w:pPr>
      <w:r w:rsidRPr="00FE376E">
        <w:rPr>
          <w:noProof/>
          <w:sz w:val="28"/>
          <w:szCs w:val="28"/>
        </w:rPr>
        <w:drawing>
          <wp:inline distT="0" distB="0" distL="0" distR="0" wp14:anchorId="4FD3D642" wp14:editId="0CCF906D">
            <wp:extent cx="6294665" cy="792549"/>
            <wp:effectExtent l="0" t="0" r="0" b="7620"/>
            <wp:docPr id="249294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945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4665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D0E6" w14:textId="7EC2C403" w:rsidR="00FE376E" w:rsidRPr="00FE376E" w:rsidRDefault="00FE376E" w:rsidP="008D782F">
      <w:pPr>
        <w:pStyle w:val="a7"/>
        <w:spacing w:line="360" w:lineRule="auto"/>
        <w:ind w:left="0"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</w:t>
      </w:r>
      <w:r w:rsidR="00C324D1">
        <w:rPr>
          <w:sz w:val="28"/>
          <w:szCs w:val="28"/>
        </w:rPr>
        <w:t>Список файлов в директории после перемещения</w:t>
      </w:r>
    </w:p>
    <w:p w14:paraId="789ADEFD" w14:textId="6EBAE586" w:rsidR="0008357D" w:rsidRPr="00C97322" w:rsidRDefault="0008357D" w:rsidP="00234D55">
      <w:pPr>
        <w:pStyle w:val="a7"/>
        <w:numPr>
          <w:ilvl w:val="0"/>
          <w:numId w:val="2"/>
        </w:numPr>
        <w:tabs>
          <w:tab w:val="left" w:pos="851"/>
        </w:tabs>
        <w:spacing w:line="360" w:lineRule="auto"/>
        <w:ind w:left="0" w:right="284" w:firstLine="567"/>
        <w:jc w:val="both"/>
        <w:rPr>
          <w:sz w:val="28"/>
          <w:szCs w:val="28"/>
        </w:rPr>
      </w:pPr>
      <w:r w:rsidRPr="00C97322">
        <w:rPr>
          <w:sz w:val="28"/>
          <w:szCs w:val="28"/>
        </w:rPr>
        <w:t>Создайте жесткую и символическую ссылки на файл /tmp/block6/</w:t>
      </w:r>
      <w:proofErr w:type="spellStart"/>
      <w:r w:rsidRPr="00C97322">
        <w:rPr>
          <w:sz w:val="28"/>
          <w:szCs w:val="28"/>
        </w:rPr>
        <w:t>task</w:t>
      </w:r>
      <w:proofErr w:type="spellEnd"/>
      <w:r w:rsidRPr="00C97322">
        <w:rPr>
          <w:sz w:val="28"/>
          <w:szCs w:val="28"/>
        </w:rPr>
        <w:t xml:space="preserve">/1/2/3/search-size.txt. </w:t>
      </w:r>
    </w:p>
    <w:p w14:paraId="544B7B02" w14:textId="1BC7DD80" w:rsidR="00C97322" w:rsidRDefault="00872F94" w:rsidP="008D782F">
      <w:pPr>
        <w:pStyle w:val="a7"/>
        <w:tabs>
          <w:tab w:val="left" w:pos="851"/>
        </w:tabs>
        <w:spacing w:line="360" w:lineRule="auto"/>
        <w:ind w:left="0" w:right="284"/>
        <w:jc w:val="center"/>
        <w:rPr>
          <w:sz w:val="28"/>
          <w:szCs w:val="28"/>
        </w:rPr>
      </w:pPr>
      <w:r w:rsidRPr="00872F94">
        <w:rPr>
          <w:noProof/>
          <w:sz w:val="28"/>
          <w:szCs w:val="28"/>
        </w:rPr>
        <w:drawing>
          <wp:inline distT="0" distB="0" distL="0" distR="0" wp14:anchorId="5D892A60" wp14:editId="0BE8A918">
            <wp:extent cx="6301105" cy="258445"/>
            <wp:effectExtent l="0" t="0" r="4445" b="8255"/>
            <wp:docPr id="877588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880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1C8D" w14:textId="2F038AC4" w:rsidR="00492D31" w:rsidRPr="00492D31" w:rsidRDefault="00492D31" w:rsidP="008D782F">
      <w:pPr>
        <w:pStyle w:val="a7"/>
        <w:tabs>
          <w:tab w:val="left" w:pos="851"/>
        </w:tabs>
        <w:spacing w:line="360" w:lineRule="auto"/>
        <w:ind w:left="0"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</w:t>
      </w:r>
      <w:r w:rsidR="00FB4F38">
        <w:rPr>
          <w:sz w:val="28"/>
          <w:szCs w:val="28"/>
        </w:rPr>
        <w:t>Создание символической ссылки</w:t>
      </w:r>
    </w:p>
    <w:p w14:paraId="0F9749E7" w14:textId="61AA0BA4" w:rsidR="00872F94" w:rsidRDefault="00492D31" w:rsidP="008D782F">
      <w:pPr>
        <w:pStyle w:val="a7"/>
        <w:tabs>
          <w:tab w:val="left" w:pos="851"/>
        </w:tabs>
        <w:spacing w:line="360" w:lineRule="auto"/>
        <w:ind w:left="0" w:right="284"/>
        <w:jc w:val="center"/>
        <w:rPr>
          <w:sz w:val="28"/>
          <w:szCs w:val="28"/>
        </w:rPr>
      </w:pPr>
      <w:r w:rsidRPr="00492D31">
        <w:rPr>
          <w:noProof/>
          <w:sz w:val="28"/>
          <w:szCs w:val="28"/>
        </w:rPr>
        <w:drawing>
          <wp:inline distT="0" distB="0" distL="0" distR="0" wp14:anchorId="538D739C" wp14:editId="034168FA">
            <wp:extent cx="6301105" cy="335280"/>
            <wp:effectExtent l="0" t="0" r="4445" b="7620"/>
            <wp:docPr id="1993464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641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5701" w14:textId="28246542" w:rsidR="00492D31" w:rsidRPr="00C97322" w:rsidRDefault="00492D31" w:rsidP="008D782F">
      <w:pPr>
        <w:pStyle w:val="a7"/>
        <w:tabs>
          <w:tab w:val="left" w:pos="851"/>
        </w:tabs>
        <w:spacing w:line="360" w:lineRule="auto"/>
        <w:ind w:left="0"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– </w:t>
      </w:r>
      <w:r w:rsidR="00FB4F38">
        <w:rPr>
          <w:sz w:val="28"/>
          <w:szCs w:val="28"/>
        </w:rPr>
        <w:t>Создание жесткой ссылки</w:t>
      </w:r>
    </w:p>
    <w:p w14:paraId="6869853F" w14:textId="13731D41" w:rsidR="0008357D" w:rsidRPr="00C97322" w:rsidRDefault="0008357D" w:rsidP="00234D55">
      <w:pPr>
        <w:pStyle w:val="a7"/>
        <w:numPr>
          <w:ilvl w:val="0"/>
          <w:numId w:val="2"/>
        </w:numPr>
        <w:tabs>
          <w:tab w:val="left" w:pos="851"/>
        </w:tabs>
        <w:spacing w:line="360" w:lineRule="auto"/>
        <w:ind w:left="0" w:right="284" w:firstLine="567"/>
        <w:jc w:val="both"/>
        <w:rPr>
          <w:sz w:val="28"/>
          <w:szCs w:val="28"/>
        </w:rPr>
      </w:pPr>
      <w:r w:rsidRPr="00C97322">
        <w:rPr>
          <w:sz w:val="28"/>
          <w:szCs w:val="28"/>
        </w:rPr>
        <w:t>Выведите содержимое каталога /tmp/block6/</w:t>
      </w:r>
      <w:proofErr w:type="spellStart"/>
      <w:r w:rsidRPr="00C97322">
        <w:rPr>
          <w:sz w:val="28"/>
          <w:szCs w:val="28"/>
        </w:rPr>
        <w:t>task</w:t>
      </w:r>
      <w:proofErr w:type="spellEnd"/>
      <w:r w:rsidRPr="00C97322">
        <w:rPr>
          <w:sz w:val="28"/>
          <w:szCs w:val="28"/>
        </w:rPr>
        <w:t xml:space="preserve">/1/2/3/ с получением </w:t>
      </w:r>
      <w:proofErr w:type="spellStart"/>
      <w:r w:rsidRPr="00C97322">
        <w:rPr>
          <w:sz w:val="28"/>
          <w:szCs w:val="28"/>
        </w:rPr>
        <w:t>айноды</w:t>
      </w:r>
      <w:proofErr w:type="spellEnd"/>
      <w:r w:rsidRPr="00C97322">
        <w:rPr>
          <w:sz w:val="28"/>
          <w:szCs w:val="28"/>
        </w:rPr>
        <w:t xml:space="preserve"> всех файлов. </w:t>
      </w:r>
    </w:p>
    <w:p w14:paraId="6B43647E" w14:textId="277A6B44" w:rsidR="00C97322" w:rsidRDefault="00494602" w:rsidP="008D782F">
      <w:pPr>
        <w:tabs>
          <w:tab w:val="left" w:pos="851"/>
        </w:tabs>
        <w:spacing w:line="360" w:lineRule="auto"/>
        <w:ind w:right="284"/>
        <w:jc w:val="center"/>
        <w:rPr>
          <w:sz w:val="28"/>
          <w:szCs w:val="28"/>
        </w:rPr>
      </w:pPr>
      <w:r w:rsidRPr="00494602">
        <w:rPr>
          <w:noProof/>
          <w:sz w:val="28"/>
          <w:szCs w:val="28"/>
        </w:rPr>
        <w:drawing>
          <wp:inline distT="0" distB="0" distL="0" distR="0" wp14:anchorId="1E71E712" wp14:editId="669E9EC6">
            <wp:extent cx="6301105" cy="551180"/>
            <wp:effectExtent l="0" t="0" r="4445" b="1270"/>
            <wp:docPr id="658726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261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7C4C" w14:textId="2C26C01D" w:rsidR="00494602" w:rsidRDefault="00494602" w:rsidP="008D782F">
      <w:pPr>
        <w:tabs>
          <w:tab w:val="left" w:pos="851"/>
        </w:tabs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</w:t>
      </w:r>
      <w:r w:rsidR="004560DD">
        <w:rPr>
          <w:sz w:val="28"/>
          <w:szCs w:val="28"/>
        </w:rPr>
        <w:t xml:space="preserve"> Содержимое каталога с получением </w:t>
      </w:r>
      <w:proofErr w:type="spellStart"/>
      <w:r w:rsidR="004560DD">
        <w:rPr>
          <w:sz w:val="28"/>
          <w:szCs w:val="28"/>
        </w:rPr>
        <w:t>айноды</w:t>
      </w:r>
      <w:proofErr w:type="spellEnd"/>
      <w:r w:rsidR="004560DD">
        <w:rPr>
          <w:sz w:val="28"/>
          <w:szCs w:val="28"/>
        </w:rPr>
        <w:t xml:space="preserve"> всех файлов</w:t>
      </w:r>
    </w:p>
    <w:p w14:paraId="259A9800" w14:textId="71AFFB2E" w:rsidR="008A3B2A" w:rsidRDefault="008A3B2A" w:rsidP="008D782F">
      <w:pPr>
        <w:tabs>
          <w:tab w:val="left" w:pos="851"/>
        </w:tabs>
        <w:spacing w:line="360" w:lineRule="auto"/>
        <w:ind w:right="284"/>
        <w:jc w:val="center"/>
        <w:rPr>
          <w:sz w:val="28"/>
          <w:szCs w:val="28"/>
        </w:rPr>
      </w:pPr>
      <w:r w:rsidRPr="008A3B2A">
        <w:rPr>
          <w:noProof/>
          <w:sz w:val="28"/>
          <w:szCs w:val="28"/>
        </w:rPr>
        <w:drawing>
          <wp:inline distT="0" distB="0" distL="0" distR="0" wp14:anchorId="074403CF" wp14:editId="3B2C0BC1">
            <wp:extent cx="6301105" cy="1082675"/>
            <wp:effectExtent l="0" t="0" r="4445" b="3175"/>
            <wp:docPr id="1981348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489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CB22" w14:textId="2DC53260" w:rsidR="008A3B2A" w:rsidRPr="007008D0" w:rsidRDefault="007008D0" w:rsidP="008D782F">
      <w:pPr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 – </w:t>
      </w:r>
      <w:r w:rsidR="004560DD">
        <w:rPr>
          <w:sz w:val="28"/>
          <w:szCs w:val="28"/>
        </w:rPr>
        <w:t>Содержимое с подробной информацией</w:t>
      </w:r>
    </w:p>
    <w:p w14:paraId="3329AD1C" w14:textId="6B0D22E0" w:rsidR="0008357D" w:rsidRPr="00C97322" w:rsidRDefault="0008357D" w:rsidP="00234D55">
      <w:pPr>
        <w:pStyle w:val="a7"/>
        <w:numPr>
          <w:ilvl w:val="0"/>
          <w:numId w:val="2"/>
        </w:numPr>
        <w:tabs>
          <w:tab w:val="left" w:pos="851"/>
        </w:tabs>
        <w:spacing w:line="360" w:lineRule="auto"/>
        <w:ind w:left="0" w:right="284" w:firstLine="567"/>
        <w:jc w:val="both"/>
        <w:rPr>
          <w:sz w:val="28"/>
          <w:szCs w:val="28"/>
        </w:rPr>
      </w:pPr>
      <w:r w:rsidRPr="00C97322">
        <w:rPr>
          <w:sz w:val="28"/>
          <w:szCs w:val="28"/>
        </w:rPr>
        <w:t>Удалите созданный каталог /tmp/block6/</w:t>
      </w:r>
      <w:proofErr w:type="spellStart"/>
      <w:r w:rsidRPr="00C97322">
        <w:rPr>
          <w:sz w:val="28"/>
          <w:szCs w:val="28"/>
        </w:rPr>
        <w:t>task</w:t>
      </w:r>
      <w:proofErr w:type="spellEnd"/>
      <w:r w:rsidRPr="00C97322">
        <w:rPr>
          <w:sz w:val="28"/>
          <w:szCs w:val="28"/>
        </w:rPr>
        <w:t xml:space="preserve">/1/2/3/ вместе с содержимым. </w:t>
      </w:r>
    </w:p>
    <w:p w14:paraId="311AC53B" w14:textId="62BB87F8" w:rsidR="00C97322" w:rsidRDefault="008A3B2A" w:rsidP="008D782F">
      <w:pPr>
        <w:spacing w:line="360" w:lineRule="auto"/>
        <w:ind w:right="284"/>
        <w:jc w:val="center"/>
        <w:rPr>
          <w:sz w:val="28"/>
          <w:szCs w:val="28"/>
        </w:rPr>
      </w:pPr>
      <w:r w:rsidRPr="008A3B2A">
        <w:rPr>
          <w:noProof/>
          <w:sz w:val="28"/>
          <w:szCs w:val="28"/>
        </w:rPr>
        <w:lastRenderedPageBreak/>
        <w:drawing>
          <wp:inline distT="0" distB="0" distL="0" distR="0" wp14:anchorId="4F5C2530" wp14:editId="44A2EB7B">
            <wp:extent cx="6301105" cy="1004570"/>
            <wp:effectExtent l="0" t="0" r="4445" b="5080"/>
            <wp:docPr id="608339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390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7E23" w14:textId="1659B4DC" w:rsidR="003D1F48" w:rsidRPr="003D1F48" w:rsidRDefault="007008D0" w:rsidP="008D782F">
      <w:pPr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4 – </w:t>
      </w:r>
      <w:r w:rsidR="004560DD">
        <w:rPr>
          <w:sz w:val="28"/>
          <w:szCs w:val="28"/>
        </w:rPr>
        <w:t>Удаление каталога</w:t>
      </w:r>
    </w:p>
    <w:p w14:paraId="6861F9C5" w14:textId="5D694297" w:rsidR="009D1C98" w:rsidRDefault="009D1C98" w:rsidP="0008357D">
      <w:pPr>
        <w:spacing w:line="360" w:lineRule="auto"/>
        <w:ind w:firstLine="567"/>
        <w:rPr>
          <w:b/>
          <w:bCs/>
          <w:sz w:val="28"/>
          <w:szCs w:val="28"/>
        </w:rPr>
      </w:pPr>
      <w:r w:rsidRPr="009D1C98">
        <w:rPr>
          <w:b/>
          <w:bCs/>
          <w:sz w:val="28"/>
          <w:szCs w:val="28"/>
        </w:rPr>
        <w:t>Вопросы</w:t>
      </w:r>
    </w:p>
    <w:p w14:paraId="339728D2" w14:textId="77777777" w:rsidR="0008357D" w:rsidRPr="009D1C98" w:rsidRDefault="0008357D" w:rsidP="0008357D">
      <w:pPr>
        <w:spacing w:line="360" w:lineRule="auto"/>
        <w:ind w:firstLine="567"/>
        <w:rPr>
          <w:b/>
          <w:bCs/>
          <w:sz w:val="28"/>
          <w:szCs w:val="28"/>
        </w:rPr>
      </w:pPr>
    </w:p>
    <w:p w14:paraId="4146F4AB" w14:textId="18425EDC" w:rsidR="0008357D" w:rsidRPr="002C3A92" w:rsidRDefault="0008357D" w:rsidP="00234D55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right="142" w:firstLine="567"/>
        <w:jc w:val="both"/>
        <w:rPr>
          <w:sz w:val="28"/>
          <w:szCs w:val="28"/>
        </w:rPr>
      </w:pPr>
      <w:r w:rsidRPr="002C3A92">
        <w:rPr>
          <w:sz w:val="28"/>
          <w:szCs w:val="28"/>
        </w:rPr>
        <w:t xml:space="preserve">Какой каталог содержит конфигурационные файлы? </w:t>
      </w:r>
    </w:p>
    <w:p w14:paraId="78DB8320" w14:textId="2D2AC0F9" w:rsidR="002C3A92" w:rsidRPr="002C3A92" w:rsidRDefault="00265489" w:rsidP="00234D55">
      <w:pPr>
        <w:pStyle w:val="a7"/>
        <w:tabs>
          <w:tab w:val="left" w:pos="851"/>
        </w:tabs>
        <w:spacing w:line="360" w:lineRule="auto"/>
        <w:ind w:left="0"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65489">
        <w:rPr>
          <w:sz w:val="28"/>
          <w:szCs w:val="28"/>
        </w:rPr>
        <w:t>онфигурационные файлы находятся в папке /etc</w:t>
      </w:r>
    </w:p>
    <w:p w14:paraId="5A2529CC" w14:textId="6E24C86D" w:rsidR="0008357D" w:rsidRPr="002C3A92" w:rsidRDefault="0008357D" w:rsidP="00234D55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right="142" w:firstLine="567"/>
        <w:jc w:val="both"/>
        <w:rPr>
          <w:sz w:val="28"/>
          <w:szCs w:val="28"/>
        </w:rPr>
      </w:pPr>
      <w:r w:rsidRPr="002C3A92">
        <w:rPr>
          <w:sz w:val="28"/>
          <w:szCs w:val="28"/>
        </w:rPr>
        <w:t xml:space="preserve">Можно ли в ОС Linux создать два файла /tmp/test.txt и /tmp/TEST.txt? </w:t>
      </w:r>
    </w:p>
    <w:p w14:paraId="2DBAB0FE" w14:textId="5C24ECE0" w:rsidR="002C3A92" w:rsidRPr="002C3A92" w:rsidRDefault="00833F43" w:rsidP="00234D55">
      <w:pPr>
        <w:tabs>
          <w:tab w:val="left" w:pos="851"/>
        </w:tabs>
        <w:spacing w:line="360" w:lineRule="auto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833F43">
        <w:rPr>
          <w:sz w:val="28"/>
          <w:szCs w:val="28"/>
        </w:rPr>
        <w:t>айловые системы Linux традиционно учитывают регистр символов, то есть в одном каталоге одновременно могут находиться файлы test.txt</w:t>
      </w:r>
      <w:r>
        <w:rPr>
          <w:sz w:val="28"/>
          <w:szCs w:val="28"/>
        </w:rPr>
        <w:t xml:space="preserve"> и </w:t>
      </w:r>
      <w:r w:rsidRPr="00833F43">
        <w:rPr>
          <w:sz w:val="28"/>
          <w:szCs w:val="28"/>
        </w:rPr>
        <w:t>TEST.txt, которые будут считаться совершенно разными файлами.</w:t>
      </w:r>
    </w:p>
    <w:p w14:paraId="5EC1639B" w14:textId="016ED5CF" w:rsidR="0008357D" w:rsidRPr="002C3A92" w:rsidRDefault="0008357D" w:rsidP="00234D55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right="142" w:firstLine="567"/>
        <w:jc w:val="both"/>
        <w:rPr>
          <w:sz w:val="28"/>
          <w:szCs w:val="28"/>
        </w:rPr>
      </w:pPr>
      <w:r w:rsidRPr="002C3A92">
        <w:rPr>
          <w:sz w:val="28"/>
          <w:szCs w:val="28"/>
        </w:rPr>
        <w:t xml:space="preserve">Какая максимальная длина имени файла в ОС Linux? </w:t>
      </w:r>
    </w:p>
    <w:p w14:paraId="54F62178" w14:textId="7F8AAA14" w:rsidR="002C3A92" w:rsidRPr="00833F43" w:rsidRDefault="00833F43" w:rsidP="00234D55">
      <w:pPr>
        <w:tabs>
          <w:tab w:val="left" w:pos="851"/>
        </w:tabs>
        <w:spacing w:line="360" w:lineRule="auto"/>
        <w:ind w:right="142" w:firstLine="567"/>
        <w:jc w:val="both"/>
        <w:rPr>
          <w:sz w:val="28"/>
          <w:szCs w:val="28"/>
        </w:rPr>
      </w:pPr>
      <w:r w:rsidRPr="00833F43">
        <w:rPr>
          <w:sz w:val="28"/>
          <w:szCs w:val="28"/>
        </w:rPr>
        <w:t>Имя файла не может превышать 255 байт</w:t>
      </w:r>
      <w:r w:rsidRPr="00833F43">
        <w:rPr>
          <w:rFonts w:eastAsiaTheme="minorHAnsi"/>
          <w:color w:val="000000"/>
          <w:sz w:val="28"/>
          <w:szCs w:val="28"/>
          <w14:ligatures w14:val="standardContextual"/>
        </w:rPr>
        <w:t xml:space="preserve">, а </w:t>
      </w:r>
      <w:r w:rsidRPr="00833F43">
        <w:rPr>
          <w:sz w:val="28"/>
          <w:szCs w:val="28"/>
        </w:rPr>
        <w:t>общая длина пути (включая все компоненты) не может превышать 4096 байт.</w:t>
      </w:r>
    </w:p>
    <w:p w14:paraId="3C170BBF" w14:textId="529486A6" w:rsidR="0008357D" w:rsidRPr="002C3A92" w:rsidRDefault="0008357D" w:rsidP="00234D55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right="142" w:firstLine="567"/>
        <w:jc w:val="both"/>
        <w:rPr>
          <w:sz w:val="28"/>
          <w:szCs w:val="28"/>
        </w:rPr>
      </w:pPr>
      <w:r w:rsidRPr="002C3A92">
        <w:rPr>
          <w:sz w:val="28"/>
          <w:szCs w:val="28"/>
        </w:rPr>
        <w:t xml:space="preserve">Каким символом в выводе команды ls -l помечаются обычные файлы? </w:t>
      </w:r>
    </w:p>
    <w:p w14:paraId="2BD2D726" w14:textId="58B68E97" w:rsidR="002C3A92" w:rsidRPr="002C2219" w:rsidRDefault="00FB6B86" w:rsidP="00234D55">
      <w:pPr>
        <w:tabs>
          <w:tab w:val="left" w:pos="851"/>
        </w:tabs>
        <w:spacing w:line="360" w:lineRule="auto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вол </w:t>
      </w:r>
      <w:r w:rsidR="002C2219">
        <w:rPr>
          <w:sz w:val="28"/>
          <w:szCs w:val="28"/>
        </w:rPr>
        <w:t>« - »</w:t>
      </w:r>
    </w:p>
    <w:p w14:paraId="5B2A8171" w14:textId="00A01BAA" w:rsidR="0008357D" w:rsidRPr="002C3A92" w:rsidRDefault="0008357D" w:rsidP="00234D55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right="142" w:firstLine="567"/>
        <w:jc w:val="both"/>
        <w:rPr>
          <w:sz w:val="28"/>
          <w:szCs w:val="28"/>
        </w:rPr>
      </w:pPr>
      <w:r w:rsidRPr="002C3A92">
        <w:rPr>
          <w:sz w:val="28"/>
          <w:szCs w:val="28"/>
        </w:rPr>
        <w:t xml:space="preserve">Можно ли найти неименованный канал в структуре каталогов? </w:t>
      </w:r>
    </w:p>
    <w:p w14:paraId="6C8D37BC" w14:textId="4CAD27D9" w:rsidR="002C3A92" w:rsidRPr="0030088D" w:rsidRDefault="0030088D" w:rsidP="00234D55">
      <w:pPr>
        <w:tabs>
          <w:tab w:val="left" w:pos="851"/>
        </w:tabs>
        <w:spacing w:line="360" w:lineRule="auto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именованный канал нельзя найти в структуре каталогов, так как он не имеет файлового представления</w:t>
      </w:r>
    </w:p>
    <w:p w14:paraId="08B4AAD7" w14:textId="44ABB247" w:rsidR="0008357D" w:rsidRPr="002C3A92" w:rsidRDefault="0008357D" w:rsidP="00234D55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right="142" w:firstLine="567"/>
        <w:jc w:val="both"/>
        <w:rPr>
          <w:sz w:val="28"/>
          <w:szCs w:val="28"/>
        </w:rPr>
      </w:pPr>
      <w:r w:rsidRPr="002C3A92">
        <w:rPr>
          <w:sz w:val="28"/>
          <w:szCs w:val="28"/>
        </w:rPr>
        <w:t xml:space="preserve">Каким ключом команды ls можно отобразить айноду? </w:t>
      </w:r>
    </w:p>
    <w:p w14:paraId="4F09C3DC" w14:textId="3EC6EFCE" w:rsidR="002C3A92" w:rsidRPr="00975443" w:rsidRDefault="00975443" w:rsidP="00234D55">
      <w:pPr>
        <w:tabs>
          <w:tab w:val="left" w:pos="851"/>
        </w:tabs>
        <w:spacing w:line="360" w:lineRule="auto"/>
        <w:ind w:right="142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юч -</w:t>
      </w:r>
      <w:r>
        <w:rPr>
          <w:sz w:val="28"/>
          <w:szCs w:val="28"/>
          <w:lang w:val="en-US"/>
        </w:rPr>
        <w:t>i</w:t>
      </w:r>
    </w:p>
    <w:p w14:paraId="160AA4F8" w14:textId="6B041BFE" w:rsidR="0008357D" w:rsidRPr="002C3A92" w:rsidRDefault="0008357D" w:rsidP="00234D55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right="142" w:firstLine="567"/>
        <w:jc w:val="both"/>
        <w:rPr>
          <w:sz w:val="28"/>
          <w:szCs w:val="28"/>
        </w:rPr>
      </w:pPr>
      <w:r w:rsidRPr="002C3A92">
        <w:rPr>
          <w:sz w:val="28"/>
          <w:szCs w:val="28"/>
        </w:rPr>
        <w:t xml:space="preserve">Можно ли создать жесткую ссылку на файл, расположенный на другой файловой системе? </w:t>
      </w:r>
    </w:p>
    <w:p w14:paraId="7602F87F" w14:textId="13725C14" w:rsidR="002C3A92" w:rsidRPr="002C3A92" w:rsidRDefault="00AD2F87" w:rsidP="00234D55">
      <w:pPr>
        <w:tabs>
          <w:tab w:val="left" w:pos="851"/>
        </w:tabs>
        <w:spacing w:line="360" w:lineRule="auto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льзя создать жесткую ссылку на файл, расположенный на другой файловой системе</w:t>
      </w:r>
    </w:p>
    <w:p w14:paraId="31676DAD" w14:textId="009B2207" w:rsidR="0008357D" w:rsidRPr="002C3A92" w:rsidRDefault="0008357D" w:rsidP="00234D55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right="142" w:firstLine="567"/>
        <w:jc w:val="both"/>
        <w:rPr>
          <w:sz w:val="28"/>
          <w:szCs w:val="28"/>
        </w:rPr>
      </w:pPr>
      <w:r w:rsidRPr="002C3A92">
        <w:rPr>
          <w:sz w:val="28"/>
          <w:szCs w:val="28"/>
        </w:rPr>
        <w:t xml:space="preserve">Путь «tmp/1/2.txt» является абсолютным или относительным? </w:t>
      </w:r>
    </w:p>
    <w:p w14:paraId="243E2EEE" w14:textId="1DEBB9D3" w:rsidR="002C3A92" w:rsidRPr="002C3A92" w:rsidRDefault="00AD2F87" w:rsidP="00234D55">
      <w:pPr>
        <w:tabs>
          <w:tab w:val="left" w:pos="851"/>
        </w:tabs>
        <w:spacing w:line="360" w:lineRule="auto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ь </w:t>
      </w:r>
      <w:r w:rsidRPr="002C3A92">
        <w:rPr>
          <w:sz w:val="28"/>
          <w:szCs w:val="28"/>
        </w:rPr>
        <w:t>«tmp/1/2.txt»</w:t>
      </w:r>
      <w:r>
        <w:rPr>
          <w:sz w:val="28"/>
          <w:szCs w:val="28"/>
        </w:rPr>
        <w:t xml:space="preserve"> является относительным</w:t>
      </w:r>
    </w:p>
    <w:p w14:paraId="1F078B55" w14:textId="35BE91E3" w:rsidR="009D1C98" w:rsidRPr="002C3A92" w:rsidRDefault="0008357D" w:rsidP="00234D55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right="142" w:firstLine="567"/>
        <w:jc w:val="both"/>
        <w:rPr>
          <w:sz w:val="28"/>
          <w:szCs w:val="28"/>
        </w:rPr>
      </w:pPr>
      <w:r w:rsidRPr="002C3A92">
        <w:rPr>
          <w:sz w:val="28"/>
          <w:szCs w:val="28"/>
        </w:rPr>
        <w:t>Что будет при вызове команды touch с существующим файлом?</w:t>
      </w:r>
    </w:p>
    <w:p w14:paraId="7B42337F" w14:textId="07EFD20B" w:rsidR="002C3A92" w:rsidRPr="002C3A92" w:rsidRDefault="00F146B9" w:rsidP="00234D55">
      <w:pPr>
        <w:pStyle w:val="a7"/>
        <w:tabs>
          <w:tab w:val="left" w:pos="851"/>
        </w:tabs>
        <w:ind w:left="0" w:right="142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E51A6C">
        <w:rPr>
          <w:sz w:val="28"/>
          <w:szCs w:val="28"/>
          <w:lang w:val="en-US"/>
        </w:rPr>
        <w:t>ouch</w:t>
      </w:r>
      <w:r w:rsidR="00E51A6C" w:rsidRPr="00E51A6C">
        <w:rPr>
          <w:sz w:val="28"/>
          <w:szCs w:val="28"/>
        </w:rPr>
        <w:t xml:space="preserve"> </w:t>
      </w:r>
      <w:r w:rsidR="00E51A6C">
        <w:rPr>
          <w:sz w:val="28"/>
          <w:szCs w:val="28"/>
        </w:rPr>
        <w:t>обновляет временные метки существующих файлов</w:t>
      </w:r>
    </w:p>
    <w:sectPr w:rsidR="002C3A92" w:rsidRPr="002C3A92" w:rsidSect="001F6665">
      <w:pgSz w:w="11906" w:h="16838" w:code="9"/>
      <w:pgMar w:top="1134" w:right="282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85A13"/>
    <w:multiLevelType w:val="hybridMultilevel"/>
    <w:tmpl w:val="BC84A21E"/>
    <w:lvl w:ilvl="0" w:tplc="3B7EC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954685"/>
    <w:multiLevelType w:val="hybridMultilevel"/>
    <w:tmpl w:val="9EE2BF3A"/>
    <w:lvl w:ilvl="0" w:tplc="AE7411B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7EC31AF"/>
    <w:multiLevelType w:val="hybridMultilevel"/>
    <w:tmpl w:val="DD768888"/>
    <w:lvl w:ilvl="0" w:tplc="6610D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17699286">
    <w:abstractNumId w:val="2"/>
  </w:num>
  <w:num w:numId="2" w16cid:durableId="2031451940">
    <w:abstractNumId w:val="0"/>
  </w:num>
  <w:num w:numId="3" w16cid:durableId="789980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3D"/>
    <w:rsid w:val="00036E7D"/>
    <w:rsid w:val="0008357D"/>
    <w:rsid w:val="00092793"/>
    <w:rsid w:val="000968A8"/>
    <w:rsid w:val="000B4680"/>
    <w:rsid w:val="000D0F93"/>
    <w:rsid w:val="00117EEC"/>
    <w:rsid w:val="001449B2"/>
    <w:rsid w:val="001F6665"/>
    <w:rsid w:val="00234D55"/>
    <w:rsid w:val="00265489"/>
    <w:rsid w:val="00276255"/>
    <w:rsid w:val="00293822"/>
    <w:rsid w:val="00297D8C"/>
    <w:rsid w:val="002A2505"/>
    <w:rsid w:val="002A2640"/>
    <w:rsid w:val="002C2219"/>
    <w:rsid w:val="002C3A92"/>
    <w:rsid w:val="0030088D"/>
    <w:rsid w:val="003025AB"/>
    <w:rsid w:val="0030537F"/>
    <w:rsid w:val="00310D8D"/>
    <w:rsid w:val="0037162B"/>
    <w:rsid w:val="00371B9F"/>
    <w:rsid w:val="00394DAF"/>
    <w:rsid w:val="003D1F48"/>
    <w:rsid w:val="004005BB"/>
    <w:rsid w:val="00434A53"/>
    <w:rsid w:val="004560DD"/>
    <w:rsid w:val="0047476D"/>
    <w:rsid w:val="00492A93"/>
    <w:rsid w:val="00492D31"/>
    <w:rsid w:val="00494602"/>
    <w:rsid w:val="004A3235"/>
    <w:rsid w:val="004D0B00"/>
    <w:rsid w:val="004D722C"/>
    <w:rsid w:val="005258BA"/>
    <w:rsid w:val="006256B6"/>
    <w:rsid w:val="00633704"/>
    <w:rsid w:val="0065703A"/>
    <w:rsid w:val="00675902"/>
    <w:rsid w:val="00694753"/>
    <w:rsid w:val="006C0B77"/>
    <w:rsid w:val="006F2F9D"/>
    <w:rsid w:val="006F43B3"/>
    <w:rsid w:val="007008D0"/>
    <w:rsid w:val="00712C36"/>
    <w:rsid w:val="007B7487"/>
    <w:rsid w:val="007E68CB"/>
    <w:rsid w:val="00803597"/>
    <w:rsid w:val="008242FF"/>
    <w:rsid w:val="00833F43"/>
    <w:rsid w:val="00870751"/>
    <w:rsid w:val="00872F94"/>
    <w:rsid w:val="008A3B2A"/>
    <w:rsid w:val="008A6EC8"/>
    <w:rsid w:val="008D4E70"/>
    <w:rsid w:val="008D782F"/>
    <w:rsid w:val="008F15B2"/>
    <w:rsid w:val="00922C48"/>
    <w:rsid w:val="009415CC"/>
    <w:rsid w:val="00975443"/>
    <w:rsid w:val="00984710"/>
    <w:rsid w:val="009B6E0A"/>
    <w:rsid w:val="009D1C98"/>
    <w:rsid w:val="00AD2F87"/>
    <w:rsid w:val="00B75B8C"/>
    <w:rsid w:val="00B915B7"/>
    <w:rsid w:val="00B97BB1"/>
    <w:rsid w:val="00BF7438"/>
    <w:rsid w:val="00C209E9"/>
    <w:rsid w:val="00C324D1"/>
    <w:rsid w:val="00C97322"/>
    <w:rsid w:val="00CC090D"/>
    <w:rsid w:val="00D247D5"/>
    <w:rsid w:val="00D427CB"/>
    <w:rsid w:val="00D75487"/>
    <w:rsid w:val="00D75FF9"/>
    <w:rsid w:val="00DF244F"/>
    <w:rsid w:val="00E04349"/>
    <w:rsid w:val="00E270B6"/>
    <w:rsid w:val="00E40AE4"/>
    <w:rsid w:val="00E51A6C"/>
    <w:rsid w:val="00E9473D"/>
    <w:rsid w:val="00E963CD"/>
    <w:rsid w:val="00EA59DF"/>
    <w:rsid w:val="00EB3C64"/>
    <w:rsid w:val="00EC6872"/>
    <w:rsid w:val="00EE2A87"/>
    <w:rsid w:val="00EE4070"/>
    <w:rsid w:val="00F0280C"/>
    <w:rsid w:val="00F12C76"/>
    <w:rsid w:val="00F146B9"/>
    <w:rsid w:val="00F302B3"/>
    <w:rsid w:val="00F71B48"/>
    <w:rsid w:val="00F818A8"/>
    <w:rsid w:val="00FB4F38"/>
    <w:rsid w:val="00FB6B86"/>
    <w:rsid w:val="00FD3824"/>
    <w:rsid w:val="00FD41F2"/>
    <w:rsid w:val="00FE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998B9"/>
  <w15:chartTrackingRefBased/>
  <w15:docId w15:val="{A28EA37E-EEF3-4C96-9B9B-08BEF921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94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73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73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473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473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3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473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473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73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947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9473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9473D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9473D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9473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3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9473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9473D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E947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94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473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94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94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9473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E9473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9473D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9473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9473D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E9473D"/>
    <w:rPr>
      <w:b/>
      <w:bCs/>
      <w:smallCaps/>
      <w:color w:val="2E74B5" w:themeColor="accent1" w:themeShade="BF"/>
      <w:spacing w:val="5"/>
    </w:rPr>
  </w:style>
  <w:style w:type="character" w:customStyle="1" w:styleId="ac">
    <w:name w:val="Без интервала Знак"/>
    <w:basedOn w:val="a0"/>
    <w:link w:val="ad"/>
    <w:uiPriority w:val="1"/>
    <w:locked/>
    <w:rsid w:val="0037162B"/>
    <w:rPr>
      <w:rFonts w:asciiTheme="majorHAnsi" w:eastAsiaTheme="majorEastAsia" w:hAnsiTheme="majorHAnsi" w:cstheme="majorBidi"/>
      <w:lang w:eastAsia="ru-RU"/>
    </w:rPr>
  </w:style>
  <w:style w:type="paragraph" w:styleId="ad">
    <w:name w:val="No Spacing"/>
    <w:basedOn w:val="a"/>
    <w:link w:val="ac"/>
    <w:uiPriority w:val="1"/>
    <w:qFormat/>
    <w:rsid w:val="0037162B"/>
    <w:pPr>
      <w:widowControl/>
      <w:autoSpaceDE/>
      <w:autoSpaceDN/>
      <w:ind w:firstLine="709"/>
      <w:jc w:val="both"/>
    </w:pPr>
    <w:rPr>
      <w:rFonts w:asciiTheme="majorHAnsi" w:eastAsiaTheme="majorEastAsia" w:hAnsiTheme="majorHAnsi" w:cstheme="majorBidi"/>
      <w:kern w:val="2"/>
      <w:lang w:eastAsia="ru-RU"/>
      <w14:ligatures w14:val="standardContextual"/>
    </w:rPr>
  </w:style>
  <w:style w:type="paragraph" w:customStyle="1" w:styleId="paragraph">
    <w:name w:val="paragraph"/>
    <w:basedOn w:val="a"/>
    <w:rsid w:val="0037162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op">
    <w:name w:val="eop"/>
    <w:basedOn w:val="a0"/>
    <w:rsid w:val="0037162B"/>
  </w:style>
  <w:style w:type="character" w:customStyle="1" w:styleId="normaltextrun">
    <w:name w:val="normaltextrun"/>
    <w:basedOn w:val="a0"/>
    <w:rsid w:val="0037162B"/>
  </w:style>
  <w:style w:type="character" w:customStyle="1" w:styleId="contextualspellingandgrammarerror">
    <w:name w:val="contextualspellingandgrammarerror"/>
    <w:basedOn w:val="a0"/>
    <w:rsid w:val="00371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2B168-0A1D-438D-9478-0FB27C9B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9</cp:revision>
  <dcterms:created xsi:type="dcterms:W3CDTF">2025-10-15T07:00:00Z</dcterms:created>
  <dcterms:modified xsi:type="dcterms:W3CDTF">2025-10-29T09:28:00Z</dcterms:modified>
</cp:coreProperties>
</file>